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462BE" w14:textId="77777777" w:rsidR="00E747BA" w:rsidRPr="00D80C8E" w:rsidRDefault="00E747BA" w:rsidP="00E747BA">
      <w:pPr>
        <w:pStyle w:val="NormalWeb"/>
        <w:spacing w:line="276" w:lineRule="auto"/>
        <w:jc w:val="right"/>
        <w:rPr>
          <w:rFonts w:ascii="GHEA Grapalat" w:hAnsi="GHEA Grapalat"/>
          <w:b/>
          <w:i/>
          <w:sz w:val="23"/>
          <w:szCs w:val="23"/>
          <w:u w:val="single"/>
          <w:lang w:val="hy-AM"/>
        </w:rPr>
      </w:pPr>
      <w:r w:rsidRPr="00D80C8E">
        <w:rPr>
          <w:rFonts w:ascii="GHEA Grapalat" w:hAnsi="GHEA Grapalat"/>
          <w:b/>
          <w:i/>
          <w:sz w:val="23"/>
          <w:szCs w:val="23"/>
          <w:u w:val="single"/>
          <w:lang w:val="hy-AM"/>
        </w:rPr>
        <w:t>Հավելված</w:t>
      </w:r>
    </w:p>
    <w:p w14:paraId="00BD07D7" w14:textId="77777777" w:rsidR="00E747BA" w:rsidRPr="00D80C8E" w:rsidRDefault="00E747BA" w:rsidP="00E747BA">
      <w:pPr>
        <w:pStyle w:val="NormalWeb"/>
        <w:spacing w:line="276" w:lineRule="auto"/>
        <w:jc w:val="right"/>
        <w:rPr>
          <w:rFonts w:ascii="GHEA Grapalat" w:hAnsi="GHEA Grapalat"/>
          <w:b/>
          <w:i/>
          <w:sz w:val="23"/>
          <w:szCs w:val="23"/>
          <w:u w:val="single"/>
          <w:lang w:val="hy-AM"/>
        </w:rPr>
      </w:pPr>
      <w:r w:rsidRPr="00D80C8E">
        <w:rPr>
          <w:rFonts w:ascii="GHEA Grapalat" w:hAnsi="GHEA Grapalat"/>
          <w:b/>
          <w:i/>
          <w:sz w:val="23"/>
          <w:szCs w:val="23"/>
          <w:u w:val="single"/>
          <w:lang w:val="hy-AM"/>
        </w:rPr>
        <w:t xml:space="preserve">Հայաստանի Հանրապետության </w:t>
      </w:r>
    </w:p>
    <w:p w14:paraId="6EE27D79" w14:textId="77777777" w:rsidR="00E747BA" w:rsidRPr="00D80C8E" w:rsidRDefault="00E747BA" w:rsidP="00E747BA">
      <w:pPr>
        <w:pStyle w:val="NormalWeb"/>
        <w:spacing w:line="276" w:lineRule="auto"/>
        <w:jc w:val="right"/>
        <w:rPr>
          <w:rFonts w:ascii="GHEA Grapalat" w:hAnsi="GHEA Grapalat"/>
          <w:b/>
          <w:i/>
          <w:sz w:val="23"/>
          <w:szCs w:val="23"/>
          <w:u w:val="single"/>
          <w:lang w:val="hy-AM"/>
        </w:rPr>
      </w:pPr>
      <w:r w:rsidRPr="00D80C8E">
        <w:rPr>
          <w:rFonts w:ascii="GHEA Grapalat" w:hAnsi="GHEA Grapalat"/>
          <w:b/>
          <w:i/>
          <w:sz w:val="23"/>
          <w:szCs w:val="23"/>
          <w:u w:val="single"/>
          <w:lang w:val="hy-AM"/>
        </w:rPr>
        <w:t>Արմավրի մարզի Փարաքար համայնքի ավագանու</w:t>
      </w:r>
    </w:p>
    <w:p w14:paraId="01F477E8" w14:textId="77777777" w:rsidR="00E747BA" w:rsidRPr="00D80C8E" w:rsidRDefault="002A6E25" w:rsidP="00E747BA">
      <w:pPr>
        <w:pStyle w:val="NormalWeb"/>
        <w:spacing w:line="276" w:lineRule="auto"/>
        <w:jc w:val="right"/>
        <w:rPr>
          <w:rFonts w:ascii="GHEA Grapalat" w:hAnsi="GHEA Grapalat"/>
          <w:b/>
          <w:i/>
          <w:sz w:val="23"/>
          <w:szCs w:val="23"/>
          <w:u w:val="single"/>
          <w:lang w:val="hy-AM"/>
        </w:rPr>
      </w:pPr>
      <w:r>
        <w:rPr>
          <w:rFonts w:ascii="GHEA Grapalat" w:hAnsi="GHEA Grapalat"/>
          <w:b/>
          <w:i/>
          <w:sz w:val="23"/>
          <w:szCs w:val="23"/>
          <w:u w:val="single"/>
          <w:lang w:val="hy-AM"/>
        </w:rPr>
        <w:t>202</w:t>
      </w:r>
      <w:r w:rsidRPr="002A6E25">
        <w:rPr>
          <w:rFonts w:ascii="GHEA Grapalat" w:hAnsi="GHEA Grapalat"/>
          <w:b/>
          <w:i/>
          <w:sz w:val="23"/>
          <w:szCs w:val="23"/>
          <w:u w:val="single"/>
          <w:lang w:val="hy-AM"/>
        </w:rPr>
        <w:t>4</w:t>
      </w:r>
      <w:r w:rsidR="00E747BA" w:rsidRPr="00D80C8E">
        <w:rPr>
          <w:rFonts w:ascii="GHEA Grapalat" w:hAnsi="GHEA Grapalat"/>
          <w:b/>
          <w:i/>
          <w:sz w:val="23"/>
          <w:szCs w:val="23"/>
          <w:u w:val="single"/>
          <w:lang w:val="hy-AM"/>
        </w:rPr>
        <w:t xml:space="preserve">   թվականի  </w:t>
      </w:r>
      <w:r w:rsidRPr="002A6E25">
        <w:rPr>
          <w:rFonts w:ascii="GHEA Grapalat" w:hAnsi="GHEA Grapalat"/>
          <w:b/>
          <w:i/>
          <w:sz w:val="23"/>
          <w:szCs w:val="23"/>
          <w:u w:val="single"/>
          <w:lang w:val="hy-AM"/>
        </w:rPr>
        <w:t>ապրիլ</w:t>
      </w:r>
      <w:r w:rsidR="00F21ADA" w:rsidRPr="00F21ADA">
        <w:rPr>
          <w:rFonts w:ascii="GHEA Grapalat" w:hAnsi="GHEA Grapalat"/>
          <w:b/>
          <w:i/>
          <w:sz w:val="23"/>
          <w:szCs w:val="23"/>
          <w:u w:val="single"/>
          <w:lang w:val="hy-AM"/>
        </w:rPr>
        <w:t>ի</w:t>
      </w:r>
      <w:r w:rsidRPr="002A6E25">
        <w:rPr>
          <w:rFonts w:ascii="GHEA Grapalat" w:hAnsi="GHEA Grapalat"/>
          <w:b/>
          <w:i/>
          <w:sz w:val="23"/>
          <w:szCs w:val="23"/>
          <w:u w:val="single"/>
          <w:lang w:val="hy-AM"/>
        </w:rPr>
        <w:t xml:space="preserve"> </w:t>
      </w:r>
      <w:r w:rsidRPr="002A6E25">
        <w:rPr>
          <w:rFonts w:ascii="GHEA Grapalat" w:hAnsi="GHEA Grapalat"/>
          <w:b/>
          <w:i/>
          <w:color w:val="000000" w:themeColor="text1"/>
          <w:sz w:val="23"/>
          <w:szCs w:val="23"/>
          <w:u w:val="single"/>
          <w:lang w:val="hy-AM"/>
        </w:rPr>
        <w:t>10</w:t>
      </w:r>
      <w:r>
        <w:rPr>
          <w:rFonts w:ascii="GHEA Grapalat" w:hAnsi="GHEA Grapalat"/>
          <w:b/>
          <w:i/>
          <w:color w:val="000000" w:themeColor="text1"/>
          <w:sz w:val="23"/>
          <w:szCs w:val="23"/>
          <w:u w:val="single"/>
          <w:lang w:val="hy-AM"/>
        </w:rPr>
        <w:t>–</w:t>
      </w:r>
      <w:r w:rsidR="00E747BA" w:rsidRPr="00344780">
        <w:rPr>
          <w:rFonts w:ascii="GHEA Grapalat" w:hAnsi="GHEA Grapalat"/>
          <w:b/>
          <w:i/>
          <w:color w:val="000000" w:themeColor="text1"/>
          <w:sz w:val="23"/>
          <w:szCs w:val="23"/>
          <w:u w:val="single"/>
          <w:lang w:val="hy-AM"/>
        </w:rPr>
        <w:t>ի   N</w:t>
      </w:r>
      <w:r w:rsidR="00214497">
        <w:rPr>
          <w:rFonts w:ascii="GHEA Grapalat" w:hAnsi="GHEA Grapalat"/>
          <w:b/>
          <w:i/>
          <w:color w:val="000000" w:themeColor="text1"/>
          <w:sz w:val="23"/>
          <w:szCs w:val="23"/>
          <w:u w:val="single"/>
          <w:lang w:val="hy-AM"/>
        </w:rPr>
        <w:t xml:space="preserve"> </w:t>
      </w:r>
      <w:r w:rsidRPr="002A6E25">
        <w:rPr>
          <w:rFonts w:ascii="GHEA Grapalat" w:hAnsi="GHEA Grapalat"/>
          <w:b/>
          <w:i/>
          <w:color w:val="000000" w:themeColor="text1"/>
          <w:sz w:val="23"/>
          <w:szCs w:val="23"/>
          <w:u w:val="single"/>
          <w:lang w:val="hy-AM"/>
        </w:rPr>
        <w:t xml:space="preserve">    </w:t>
      </w:r>
      <w:r w:rsidR="00214497">
        <w:rPr>
          <w:rFonts w:ascii="GHEA Grapalat" w:hAnsi="GHEA Grapalat"/>
          <w:b/>
          <w:i/>
          <w:color w:val="000000" w:themeColor="text1"/>
          <w:sz w:val="23"/>
          <w:szCs w:val="23"/>
          <w:u w:val="single"/>
          <w:lang w:val="hy-AM"/>
        </w:rPr>
        <w:t>-</w:t>
      </w:r>
      <w:r w:rsidR="00E747BA" w:rsidRPr="00344780">
        <w:rPr>
          <w:rFonts w:ascii="GHEA Grapalat" w:hAnsi="GHEA Grapalat"/>
          <w:b/>
          <w:i/>
          <w:color w:val="000000" w:themeColor="text1"/>
          <w:sz w:val="23"/>
          <w:szCs w:val="23"/>
          <w:u w:val="single"/>
          <w:lang w:val="hy-AM"/>
        </w:rPr>
        <w:t>Ա  որոշման</w:t>
      </w:r>
    </w:p>
    <w:p w14:paraId="1AA8C258" w14:textId="77777777" w:rsidR="00E747BA" w:rsidRPr="00D80C8E" w:rsidRDefault="00E747BA" w:rsidP="00E747BA">
      <w:pPr>
        <w:pStyle w:val="NormalWeb"/>
        <w:spacing w:line="276" w:lineRule="auto"/>
        <w:jc w:val="center"/>
        <w:rPr>
          <w:rFonts w:ascii="GHEA Grapalat" w:hAnsi="GHEA Grapalat"/>
          <w:sz w:val="23"/>
          <w:szCs w:val="23"/>
          <w:lang w:val="hy-AM"/>
        </w:rPr>
      </w:pPr>
    </w:p>
    <w:p w14:paraId="57347340" w14:textId="77777777" w:rsidR="00E747BA" w:rsidRPr="00D80C8E" w:rsidRDefault="00E747BA" w:rsidP="00E747BA">
      <w:pPr>
        <w:pStyle w:val="NormalWeb"/>
        <w:spacing w:line="276" w:lineRule="auto"/>
        <w:jc w:val="center"/>
        <w:rPr>
          <w:rFonts w:ascii="GHEA Grapalat" w:hAnsi="GHEA Grapalat"/>
          <w:b/>
          <w:sz w:val="23"/>
          <w:szCs w:val="23"/>
          <w:u w:val="single"/>
          <w:lang w:val="hy-AM"/>
        </w:rPr>
      </w:pPr>
      <w:r w:rsidRPr="00D80C8E">
        <w:rPr>
          <w:rFonts w:ascii="GHEA Grapalat" w:hAnsi="GHEA Grapalat"/>
          <w:b/>
          <w:sz w:val="23"/>
          <w:szCs w:val="23"/>
          <w:u w:val="single"/>
          <w:lang w:val="hy-AM"/>
        </w:rPr>
        <w:t xml:space="preserve">ՑՈՒՑԱԿ </w:t>
      </w:r>
    </w:p>
    <w:p w14:paraId="12364175" w14:textId="77777777" w:rsidR="002C2719" w:rsidRPr="00D80C8E" w:rsidRDefault="002C2719" w:rsidP="002C2719">
      <w:pPr>
        <w:pStyle w:val="NormalWeb"/>
        <w:spacing w:line="276" w:lineRule="auto"/>
        <w:jc w:val="center"/>
        <w:rPr>
          <w:rFonts w:ascii="GHEA Grapalat" w:hAnsi="GHEA Grapalat"/>
          <w:b/>
          <w:sz w:val="23"/>
          <w:szCs w:val="23"/>
          <w:u w:val="single"/>
          <w:lang w:val="hy-AM"/>
        </w:rPr>
      </w:pPr>
      <w:r w:rsidRPr="00D80C8E">
        <w:rPr>
          <w:rFonts w:ascii="GHEA Grapalat" w:hAnsi="GHEA Grapalat"/>
          <w:b/>
          <w:sz w:val="23"/>
          <w:szCs w:val="23"/>
          <w:u w:val="single"/>
          <w:lang w:val="hy-AM"/>
        </w:rPr>
        <w:t>ՕԳՆՈՒԹՅՈՒՆ</w:t>
      </w:r>
      <w:r w:rsidR="00D93E7A">
        <w:rPr>
          <w:rFonts w:ascii="GHEA Grapalat" w:hAnsi="GHEA Grapalat"/>
          <w:b/>
          <w:sz w:val="23"/>
          <w:szCs w:val="23"/>
          <w:u w:val="single"/>
          <w:lang w:val="en-US"/>
        </w:rPr>
        <w:t xml:space="preserve"> </w:t>
      </w:r>
      <w:r w:rsidRPr="00D80C8E">
        <w:rPr>
          <w:rFonts w:ascii="GHEA Grapalat" w:hAnsi="GHEA Grapalat"/>
          <w:b/>
          <w:sz w:val="23"/>
          <w:szCs w:val="23"/>
          <w:u w:val="single"/>
          <w:lang w:val="hy-AM"/>
        </w:rPr>
        <w:t>ՍՏԱՑՈՂ</w:t>
      </w:r>
      <w:r w:rsidR="00D93E7A">
        <w:rPr>
          <w:rFonts w:ascii="GHEA Grapalat" w:hAnsi="GHEA Grapalat"/>
          <w:b/>
          <w:sz w:val="23"/>
          <w:szCs w:val="23"/>
          <w:u w:val="single"/>
          <w:lang w:val="en-US"/>
        </w:rPr>
        <w:t xml:space="preserve"> </w:t>
      </w:r>
      <w:r w:rsidRPr="00D80C8E">
        <w:rPr>
          <w:rFonts w:ascii="GHEA Grapalat" w:hAnsi="GHEA Grapalat"/>
          <w:b/>
          <w:sz w:val="23"/>
          <w:szCs w:val="23"/>
          <w:u w:val="single"/>
          <w:lang w:val="hy-AM"/>
        </w:rPr>
        <w:t>ԱՆԱՊԱՀՈՎ</w:t>
      </w:r>
      <w:r w:rsidR="00D93E7A">
        <w:rPr>
          <w:rFonts w:ascii="GHEA Grapalat" w:hAnsi="GHEA Grapalat"/>
          <w:b/>
          <w:sz w:val="23"/>
          <w:szCs w:val="23"/>
          <w:u w:val="single"/>
          <w:lang w:val="en-US"/>
        </w:rPr>
        <w:t xml:space="preserve"> </w:t>
      </w:r>
      <w:r w:rsidRPr="00D80C8E">
        <w:rPr>
          <w:rFonts w:ascii="GHEA Grapalat" w:hAnsi="GHEA Grapalat"/>
          <w:b/>
          <w:sz w:val="23"/>
          <w:szCs w:val="23"/>
          <w:u w:val="single"/>
          <w:lang w:val="hy-AM"/>
        </w:rPr>
        <w:t>ԲՆԱԿԻՉՆԵՐԻ</w:t>
      </w:r>
    </w:p>
    <w:p w14:paraId="4679EBDD" w14:textId="77777777" w:rsidR="0070039C" w:rsidRPr="00D80C8E" w:rsidRDefault="0070039C" w:rsidP="00CE1A67">
      <w:pPr>
        <w:pStyle w:val="NormalWeb"/>
        <w:spacing w:line="276" w:lineRule="auto"/>
        <w:jc w:val="center"/>
        <w:rPr>
          <w:rFonts w:ascii="GHEA Grapalat" w:hAnsi="GHEA Grapalat"/>
          <w:sz w:val="23"/>
          <w:szCs w:val="23"/>
          <w:lang w:val="hy-AM"/>
        </w:rPr>
      </w:pPr>
    </w:p>
    <w:tbl>
      <w:tblPr>
        <w:tblStyle w:val="TableGrid"/>
        <w:tblW w:w="1145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8"/>
        <w:gridCol w:w="2099"/>
        <w:gridCol w:w="2013"/>
        <w:gridCol w:w="2127"/>
        <w:gridCol w:w="3089"/>
        <w:gridCol w:w="1418"/>
      </w:tblGrid>
      <w:tr w:rsidR="002B03B1" w:rsidRPr="00D80C8E" w14:paraId="5F753755" w14:textId="77777777" w:rsidTr="009977AB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4644" w14:textId="77777777" w:rsidR="002B03B1" w:rsidRPr="00D80C8E" w:rsidRDefault="002B03B1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D80C8E">
              <w:rPr>
                <w:rFonts w:ascii="GHEA Grapalat" w:hAnsi="GHEA Grapalat"/>
                <w:sz w:val="23"/>
                <w:szCs w:val="23"/>
                <w:lang w:val="en-US"/>
              </w:rPr>
              <w:t>N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7564" w14:textId="77777777" w:rsidR="002B03B1" w:rsidRPr="00D80C8E" w:rsidRDefault="002B03B1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D80C8E">
              <w:rPr>
                <w:rFonts w:ascii="GHEA Grapalat" w:hAnsi="GHEA Grapalat" w:cs="Sylfaen"/>
                <w:sz w:val="23"/>
                <w:szCs w:val="23"/>
                <w:lang w:val="en-US"/>
              </w:rPr>
              <w:t>Անուն</w:t>
            </w:r>
            <w:r w:rsidRPr="00D80C8E">
              <w:rPr>
                <w:rFonts w:ascii="GHEA Grapalat" w:hAnsi="GHEA Grapalat"/>
                <w:sz w:val="23"/>
                <w:szCs w:val="23"/>
                <w:lang w:val="en-US"/>
              </w:rPr>
              <w:t>,</w:t>
            </w:r>
            <w:r w:rsidRPr="00D80C8E">
              <w:rPr>
                <w:rFonts w:ascii="GHEA Grapalat" w:hAnsi="GHEA Grapalat" w:cs="Sylfaen"/>
                <w:sz w:val="23"/>
                <w:szCs w:val="23"/>
                <w:lang w:val="en-US"/>
              </w:rPr>
              <w:t>ազգանու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839A" w14:textId="77777777" w:rsidR="002B03B1" w:rsidRPr="00D80C8E" w:rsidRDefault="002B03B1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D80C8E">
              <w:rPr>
                <w:rFonts w:ascii="GHEA Grapalat" w:hAnsi="GHEA Grapalat" w:cs="Sylfaen"/>
                <w:sz w:val="23"/>
                <w:szCs w:val="23"/>
                <w:lang w:val="en-US"/>
              </w:rPr>
              <w:t>Հասց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719A" w14:textId="4E3FB552" w:rsidR="002B03B1" w:rsidRPr="00D80C8E" w:rsidRDefault="002B03B1">
            <w:pPr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D80C8E">
              <w:rPr>
                <w:rFonts w:ascii="GHEA Grapalat" w:hAnsi="GHEA Grapalat" w:cs="Sylfaen"/>
                <w:sz w:val="23"/>
                <w:szCs w:val="23"/>
                <w:lang w:val="en-US"/>
              </w:rPr>
              <w:t>Անձնագրի</w:t>
            </w:r>
            <w:r w:rsidR="009977AB">
              <w:rPr>
                <w:rFonts w:ascii="GHEA Grapalat" w:hAnsi="GHEA Grapalat" w:cs="Sylfaen"/>
                <w:sz w:val="23"/>
                <w:szCs w:val="23"/>
                <w:lang w:val="hy-AM"/>
              </w:rPr>
              <w:t xml:space="preserve"> </w:t>
            </w:r>
            <w:r w:rsidRPr="00D80C8E">
              <w:rPr>
                <w:rFonts w:ascii="GHEA Grapalat" w:hAnsi="GHEA Grapalat" w:cs="Sylfaen"/>
                <w:sz w:val="23"/>
                <w:szCs w:val="23"/>
                <w:lang w:val="en-US"/>
              </w:rPr>
              <w:t>տվյալներ</w:t>
            </w:r>
          </w:p>
          <w:p w14:paraId="11C605CD" w14:textId="77777777" w:rsidR="002B03B1" w:rsidRPr="00D80C8E" w:rsidRDefault="002B03B1">
            <w:pPr>
              <w:rPr>
                <w:rFonts w:ascii="GHEA Grapalat" w:hAnsi="GHEA Grapalat"/>
                <w:sz w:val="23"/>
                <w:szCs w:val="23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4FAD" w14:textId="77777777" w:rsidR="002B03B1" w:rsidRPr="00D80C8E" w:rsidRDefault="002B03B1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D80C8E">
              <w:rPr>
                <w:rFonts w:ascii="GHEA Grapalat" w:hAnsi="GHEA Grapalat" w:cs="Sylfaen"/>
                <w:sz w:val="23"/>
                <w:szCs w:val="23"/>
                <w:lang w:val="en-US"/>
              </w:rPr>
              <w:t>Ընտանեկանվիճակը</w:t>
            </w:r>
          </w:p>
        </w:tc>
        <w:tc>
          <w:tcPr>
            <w:tcW w:w="1418" w:type="dxa"/>
            <w:shd w:val="clear" w:color="auto" w:fill="auto"/>
          </w:tcPr>
          <w:p w14:paraId="4FD2A79E" w14:textId="77777777" w:rsidR="002B03B1" w:rsidRPr="00D80C8E" w:rsidRDefault="00CE1A67">
            <w:pPr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D80C8E">
              <w:rPr>
                <w:rFonts w:ascii="GHEA Grapalat" w:hAnsi="GHEA Grapalat"/>
                <w:sz w:val="23"/>
                <w:szCs w:val="23"/>
                <w:lang w:val="hy-AM"/>
              </w:rPr>
              <w:t>ՀՀ դրամ</w:t>
            </w:r>
          </w:p>
        </w:tc>
      </w:tr>
      <w:tr w:rsidR="00714F76" w:rsidRPr="0012459F" w14:paraId="7B3E14CB" w14:textId="77777777" w:rsidTr="009977AB">
        <w:trPr>
          <w:trHeight w:val="5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970A" w14:textId="77777777" w:rsidR="00714F76" w:rsidRPr="00D80C8E" w:rsidRDefault="00714F76" w:rsidP="00F21ADA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285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Հեղինե</w:t>
            </w:r>
          </w:p>
          <w:p w14:paraId="67432C9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Հովսեփ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129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Մերձավան</w:t>
            </w:r>
          </w:p>
          <w:p w14:paraId="2B60091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Այգեգործների փողոց  </w:t>
            </w:r>
          </w:p>
          <w:p w14:paraId="1E4A8AB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տուն 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0E2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2C04DF0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AS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0637852</w:t>
            </w:r>
          </w:p>
          <w:p w14:paraId="51ED64C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1B40714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05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 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6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 2019թ.</w:t>
            </w:r>
          </w:p>
          <w:p w14:paraId="124666B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31E0587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601179046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DE72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Շահառուն միայնակ մայր է:</w:t>
            </w:r>
          </w:p>
          <w:p w14:paraId="7D986FA3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t xml:space="preserve">Ընտանիքը բաղկացած է </w:t>
            </w:r>
            <w:r w:rsidRPr="00950905">
              <w:rPr>
                <w:rFonts w:ascii="GHEA Grapalat" w:hAnsi="GHEA Grapalat" w:cs="Sylfaen"/>
                <w:lang w:val="en-US"/>
              </w:rPr>
              <w:t>8</w:t>
            </w:r>
            <w:r w:rsidRPr="00950905">
              <w:rPr>
                <w:rFonts w:ascii="GHEA Grapalat" w:hAnsi="GHEA Grapalat" w:cs="Sylfaen"/>
                <w:lang w:val="hy-AM"/>
              </w:rPr>
              <w:t xml:space="preserve"> շնչից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: Ունի </w:t>
            </w:r>
            <w:r w:rsidRPr="00950905">
              <w:rPr>
                <w:rFonts w:ascii="GHEA Grapalat" w:hAnsi="GHEA Grapalat" w:cs="Sylfaen"/>
                <w:lang w:val="hy-AM"/>
              </w:rPr>
              <w:t xml:space="preserve">ֆինանսական </w:t>
            </w:r>
            <w:r w:rsidRPr="00950905">
              <w:rPr>
                <w:rFonts w:ascii="GHEA Grapalat" w:hAnsi="GHEA Grapalat" w:cs="Sylfaen"/>
                <w:lang w:val="en-US"/>
              </w:rPr>
              <w:t>օգնության կարիք:</w:t>
            </w:r>
          </w:p>
        </w:tc>
        <w:tc>
          <w:tcPr>
            <w:tcW w:w="1418" w:type="dxa"/>
            <w:shd w:val="clear" w:color="auto" w:fill="auto"/>
          </w:tcPr>
          <w:p w14:paraId="5BFFB135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20 000</w:t>
            </w:r>
          </w:p>
        </w:tc>
      </w:tr>
      <w:tr w:rsidR="00714F76" w:rsidRPr="0012459F" w14:paraId="10EF2551" w14:textId="77777777" w:rsidTr="009977AB">
        <w:trPr>
          <w:trHeight w:val="5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A815" w14:textId="77777777" w:rsidR="00714F76" w:rsidRPr="00D80C8E" w:rsidRDefault="00714F76" w:rsidP="00F21ADA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FCA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Ծաղկանուշ</w:t>
            </w:r>
          </w:p>
          <w:p w14:paraId="2BE66AE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Ղազար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71F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 Բաղրամյան</w:t>
            </w:r>
          </w:p>
          <w:p w14:paraId="1CE4C37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Շահումյանի փողոց տուն  35</w:t>
            </w:r>
          </w:p>
          <w:p w14:paraId="0F2C5E5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FCF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7037DB7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S 0437401</w:t>
            </w:r>
          </w:p>
          <w:p w14:paraId="29EB132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3A49F47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16. 11. 2018թ.</w:t>
            </w:r>
          </w:p>
          <w:p w14:paraId="42344F6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6BD6D18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  690155058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CB5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t>Ընտանիքը բաղկացած է 9 շնչից,  նպաստի  շահառու է: Բնակվում են կոմունալ կենցաղային  անբավարար պայմաններում:</w:t>
            </w:r>
          </w:p>
        </w:tc>
        <w:tc>
          <w:tcPr>
            <w:tcW w:w="1418" w:type="dxa"/>
            <w:shd w:val="clear" w:color="auto" w:fill="auto"/>
          </w:tcPr>
          <w:p w14:paraId="30539104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30 000</w:t>
            </w:r>
          </w:p>
        </w:tc>
      </w:tr>
      <w:tr w:rsidR="00714F76" w:rsidRPr="0012459F" w14:paraId="72EB42F2" w14:textId="77777777" w:rsidTr="009977AB">
        <w:trPr>
          <w:trHeight w:val="5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4641" w14:textId="77777777" w:rsidR="00714F76" w:rsidRPr="00D80C8E" w:rsidRDefault="00714F76" w:rsidP="00F21ADA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FD7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Անահիտ</w:t>
            </w:r>
          </w:p>
          <w:p w14:paraId="7ADD72A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Հակոբ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36A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 Բաղրամյան</w:t>
            </w:r>
          </w:p>
          <w:p w14:paraId="1731715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Մ. Մաշտոցի փողոց  </w:t>
            </w:r>
          </w:p>
          <w:p w14:paraId="5ED529A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տնակ 20</w:t>
            </w:r>
          </w:p>
          <w:p w14:paraId="32AC0E3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207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Ն/Ք 009260878</w:t>
            </w:r>
          </w:p>
          <w:p w14:paraId="2C4ED3E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67238BD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8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12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 2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17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59B7E7C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7F42C99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530989097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07C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Ընտանիքը բաղկացած է 4 շնչից:   Նպաստառու ընտանիք է: Ունի առողջական լուրջ խնդիրներ, 3-րդ խմբի հաշմանդամ  է:</w:t>
            </w:r>
          </w:p>
        </w:tc>
        <w:tc>
          <w:tcPr>
            <w:tcW w:w="1418" w:type="dxa"/>
            <w:shd w:val="clear" w:color="auto" w:fill="auto"/>
          </w:tcPr>
          <w:p w14:paraId="005FB68F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80 000</w:t>
            </w:r>
          </w:p>
        </w:tc>
      </w:tr>
      <w:tr w:rsidR="00714F76" w:rsidRPr="00AA47F3" w14:paraId="29EE540B" w14:textId="77777777" w:rsidTr="009977AB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2431" w14:textId="77777777" w:rsidR="00714F76" w:rsidRPr="00D80C8E" w:rsidRDefault="00714F76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51C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Արտակ</w:t>
            </w:r>
          </w:p>
          <w:p w14:paraId="5E57214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Մանուկ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50E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Մերձավան</w:t>
            </w:r>
          </w:p>
          <w:p w14:paraId="141E78A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Երկրագործների փողոց </w:t>
            </w:r>
          </w:p>
          <w:p w14:paraId="70076F5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բնակարան 6/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34A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3519AE4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U 0448591</w:t>
            </w:r>
          </w:p>
          <w:p w14:paraId="353FED6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70835BC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01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1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1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7A661AC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3A1DDA1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200961066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C587" w14:textId="77777777" w:rsidR="00714F76" w:rsidRPr="00950905" w:rsidRDefault="00714F76" w:rsidP="00152513">
            <w:pPr>
              <w:rPr>
                <w:rFonts w:ascii="GHEA Grapalat" w:hAnsi="GHEA Grapalat" w:cs="Sylfaen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t>Ընտանի</w:t>
            </w:r>
            <w:r w:rsidRPr="00950905">
              <w:rPr>
                <w:rFonts w:ascii="GHEA Grapalat" w:hAnsi="GHEA Grapalat" w:cs="Sylfaen"/>
                <w:lang w:val="en-US"/>
              </w:rPr>
              <w:t>քը</w:t>
            </w:r>
            <w:r w:rsidRPr="00950905">
              <w:rPr>
                <w:rFonts w:ascii="GHEA Grapalat" w:hAnsi="GHEA Grapalat" w:cs="Sylfaen"/>
              </w:rPr>
              <w:t xml:space="preserve"> </w:t>
            </w:r>
            <w:r w:rsidRPr="00950905">
              <w:rPr>
                <w:rFonts w:ascii="GHEA Grapalat" w:hAnsi="GHEA Grapalat" w:cs="Sylfaen"/>
                <w:lang w:val="hy-AM"/>
              </w:rPr>
              <w:t xml:space="preserve">բաղկացած է </w:t>
            </w:r>
            <w:r w:rsidRPr="00950905">
              <w:rPr>
                <w:rFonts w:ascii="GHEA Grapalat" w:hAnsi="GHEA Grapalat" w:cs="Sylfaen"/>
              </w:rPr>
              <w:t>9</w:t>
            </w:r>
            <w:r w:rsidRPr="00950905">
              <w:rPr>
                <w:rFonts w:ascii="GHEA Grapalat" w:hAnsi="GHEA Grapalat" w:cs="Sylfaen"/>
                <w:lang w:val="hy-AM"/>
              </w:rPr>
              <w:t xml:space="preserve"> շնչի</w:t>
            </w:r>
            <w:r w:rsidRPr="00950905">
              <w:rPr>
                <w:rFonts w:ascii="GHEA Grapalat" w:hAnsi="GHEA Grapalat" w:cs="Sylfaen"/>
                <w:lang w:val="en-US"/>
              </w:rPr>
              <w:t>ց</w:t>
            </w:r>
            <w:r w:rsidRPr="00950905">
              <w:rPr>
                <w:rFonts w:ascii="GHEA Grapalat" w:hAnsi="GHEA Grapalat" w:cs="Sylfaen"/>
              </w:rPr>
              <w:t xml:space="preserve">:  </w:t>
            </w:r>
            <w:r w:rsidRPr="00950905">
              <w:rPr>
                <w:rFonts w:ascii="GHEA Grapalat" w:hAnsi="GHEA Grapalat" w:cs="Sylfaen"/>
                <w:lang w:val="en-US"/>
              </w:rPr>
              <w:t>Տղան</w:t>
            </w:r>
            <w:r w:rsidRPr="00950905">
              <w:rPr>
                <w:rFonts w:ascii="GHEA Grapalat" w:hAnsi="GHEA Grapalat" w:cs="Sylfaen"/>
              </w:rPr>
              <w:t xml:space="preserve">   44-</w:t>
            </w:r>
            <w:r w:rsidRPr="00950905">
              <w:rPr>
                <w:rFonts w:ascii="GHEA Grapalat" w:hAnsi="GHEA Grapalat" w:cs="Sylfaen"/>
                <w:lang w:val="en-US"/>
              </w:rPr>
              <w:t>օրյա</w:t>
            </w:r>
            <w:r w:rsidRPr="00950905">
              <w:rPr>
                <w:rFonts w:ascii="GHEA Grapalat" w:hAnsi="GHEA Grapalat" w:cs="Sylfaen"/>
              </w:rPr>
              <w:t xml:space="preserve"> </w:t>
            </w:r>
            <w:r w:rsidRPr="00950905">
              <w:rPr>
                <w:rFonts w:ascii="GHEA Grapalat" w:hAnsi="GHEA Grapalat" w:cs="Sylfaen"/>
                <w:lang w:val="en-US"/>
              </w:rPr>
              <w:t>պատերազմի</w:t>
            </w:r>
            <w:r w:rsidRPr="00950905">
              <w:rPr>
                <w:rFonts w:ascii="GHEA Grapalat" w:hAnsi="GHEA Grapalat" w:cs="Sylfaen"/>
              </w:rPr>
              <w:t xml:space="preserve"> </w:t>
            </w:r>
            <w:r w:rsidRPr="00950905">
              <w:rPr>
                <w:rFonts w:ascii="GHEA Grapalat" w:hAnsi="GHEA Grapalat" w:cs="Sylfaen"/>
                <w:lang w:val="en-US"/>
              </w:rPr>
              <w:t>մասնակից</w:t>
            </w:r>
            <w:r w:rsidRPr="00950905">
              <w:rPr>
                <w:rFonts w:ascii="GHEA Grapalat" w:hAnsi="GHEA Grapalat" w:cs="Sylfaen"/>
              </w:rPr>
              <w:t xml:space="preserve"> </w:t>
            </w:r>
            <w:r w:rsidRPr="00950905">
              <w:rPr>
                <w:rFonts w:ascii="GHEA Grapalat" w:hAnsi="GHEA Grapalat" w:cs="Sylfaen"/>
                <w:lang w:val="en-US"/>
              </w:rPr>
              <w:t>է</w:t>
            </w:r>
            <w:r w:rsidRPr="00950905">
              <w:rPr>
                <w:rFonts w:ascii="GHEA Grapalat" w:hAnsi="GHEA Grapalat" w:cs="Sylfaen"/>
              </w:rPr>
              <w:t xml:space="preserve">: </w:t>
            </w:r>
            <w:r w:rsidRPr="00950905">
              <w:rPr>
                <w:rFonts w:ascii="GHEA Grapalat" w:hAnsi="GHEA Grapalat" w:cs="Sylfaen"/>
                <w:lang w:val="en-US"/>
              </w:rPr>
              <w:t>Ունի</w:t>
            </w:r>
            <w:r w:rsidRPr="00950905">
              <w:rPr>
                <w:rFonts w:ascii="GHEA Grapalat" w:hAnsi="GHEA Grapalat" w:cs="Sylfaen"/>
              </w:rPr>
              <w:t xml:space="preserve">  </w:t>
            </w:r>
            <w:r w:rsidRPr="00950905">
              <w:rPr>
                <w:rFonts w:ascii="GHEA Grapalat" w:hAnsi="GHEA Grapalat" w:cs="Sylfaen"/>
                <w:lang w:val="en-US"/>
              </w:rPr>
              <w:t>հաշմանդամության</w:t>
            </w:r>
            <w:r w:rsidRPr="00950905">
              <w:rPr>
                <w:rFonts w:ascii="GHEA Grapalat" w:hAnsi="GHEA Grapalat" w:cs="Sylfaen"/>
              </w:rPr>
              <w:t xml:space="preserve">  2-</w:t>
            </w:r>
            <w:r w:rsidRPr="00950905">
              <w:rPr>
                <w:rFonts w:ascii="GHEA Grapalat" w:hAnsi="GHEA Grapalat" w:cs="Sylfaen"/>
                <w:lang w:val="en-US"/>
              </w:rPr>
              <w:t>րդ</w:t>
            </w:r>
            <w:r w:rsidRPr="00950905">
              <w:rPr>
                <w:rFonts w:ascii="GHEA Grapalat" w:hAnsi="GHEA Grapalat" w:cs="Sylfaen"/>
              </w:rPr>
              <w:t xml:space="preserve"> </w:t>
            </w:r>
            <w:r w:rsidRPr="00950905">
              <w:rPr>
                <w:rFonts w:ascii="GHEA Grapalat" w:hAnsi="GHEA Grapalat" w:cs="Sylfaen"/>
                <w:lang w:val="en-US"/>
              </w:rPr>
              <w:t>խումբ</w:t>
            </w:r>
            <w:r w:rsidRPr="00950905">
              <w:rPr>
                <w:rFonts w:ascii="GHEA Grapalat" w:hAnsi="GHEA Grapalat" w:cs="Sylfaen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375A9AB8" w14:textId="77777777" w:rsidR="00714F76" w:rsidRPr="002A6E25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50 000</w:t>
            </w:r>
          </w:p>
        </w:tc>
      </w:tr>
      <w:tr w:rsidR="00714F76" w:rsidRPr="0012459F" w14:paraId="64F2BFEF" w14:textId="77777777" w:rsidTr="009977AB">
        <w:trPr>
          <w:trHeight w:val="1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039C" w14:textId="77777777" w:rsidR="00714F76" w:rsidRPr="00D80C8E" w:rsidRDefault="00714F76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5AC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Կորյուն</w:t>
            </w:r>
          </w:p>
          <w:p w14:paraId="4BB6503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րիգորյան</w:t>
            </w:r>
          </w:p>
          <w:p w14:paraId="2C308E2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44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 Բաղրամյան</w:t>
            </w:r>
          </w:p>
          <w:p w14:paraId="5070E16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Չարենցի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փողոց տուն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56</w:t>
            </w:r>
          </w:p>
          <w:p w14:paraId="158407A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813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57940C9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S 0569986</w:t>
            </w:r>
          </w:p>
          <w:p w14:paraId="65B4DEB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66D1F49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9.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4.2019թ.</w:t>
            </w:r>
          </w:p>
          <w:p w14:paraId="1FA12F5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05A187A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50966029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E45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Շահառուն բնակվում է միայնակ, կոմունալ կենցաղային անբավարար պայմաններում: Ունի 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ֆինանսական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օգնության կարիք: </w:t>
            </w:r>
          </w:p>
        </w:tc>
        <w:tc>
          <w:tcPr>
            <w:tcW w:w="1418" w:type="dxa"/>
            <w:shd w:val="clear" w:color="auto" w:fill="auto"/>
          </w:tcPr>
          <w:p w14:paraId="55317217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30 000</w:t>
            </w:r>
          </w:p>
        </w:tc>
      </w:tr>
      <w:tr w:rsidR="00714F76" w:rsidRPr="00AA47F3" w14:paraId="6A986032" w14:textId="77777777" w:rsidTr="009977AB">
        <w:trPr>
          <w:trHeight w:val="1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1D06" w14:textId="77777777" w:rsidR="00714F76" w:rsidRPr="00D80C8E" w:rsidRDefault="00714F76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49E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ռիփսիմե</w:t>
            </w:r>
          </w:p>
          <w:p w14:paraId="1D3894F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Օրդու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897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 Բաղրամյան</w:t>
            </w:r>
          </w:p>
          <w:p w14:paraId="5BC5532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յգեգործների փողոց </w:t>
            </w:r>
          </w:p>
          <w:p w14:paraId="3C13073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տուն 43</w:t>
            </w:r>
          </w:p>
          <w:p w14:paraId="41085D8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3B9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նձնագիր</w:t>
            </w:r>
          </w:p>
          <w:p w14:paraId="6612D0E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T  0542509</w:t>
            </w:r>
          </w:p>
          <w:p w14:paraId="7AE4AE2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31F989D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17.08.2020թ.</w:t>
            </w:r>
          </w:p>
          <w:p w14:paraId="4D29291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057-ի կողմից</w:t>
            </w:r>
          </w:p>
          <w:p w14:paraId="3F1AFF9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 580892053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588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Ընտանիքը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նպաստի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շահառու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: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Բնակվում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եղբոր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տանը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երեք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անչափահաս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երեխաների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հետ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միասի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: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Ունե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ակա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օգնությա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կարիք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25CAA7E9" w14:textId="77777777" w:rsidR="00714F76" w:rsidRPr="002A6E25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lastRenderedPageBreak/>
              <w:t>30 000</w:t>
            </w:r>
          </w:p>
        </w:tc>
      </w:tr>
      <w:tr w:rsidR="00714F76" w:rsidRPr="0012459F" w14:paraId="54A13B20" w14:textId="77777777" w:rsidTr="009977AB">
        <w:trPr>
          <w:trHeight w:val="1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5419" w14:textId="77777777" w:rsidR="00714F76" w:rsidRPr="00D80C8E" w:rsidRDefault="00714F76" w:rsidP="00D80C8E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3F8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Սևակ</w:t>
            </w:r>
          </w:p>
          <w:p w14:paraId="14A45FB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րտիրոս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778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Այգեկ</w:t>
            </w:r>
          </w:p>
          <w:p w14:paraId="7D6B53C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ևանյան խճղ. 2-րդ նրբ. 2-րդ շենք բնակարան 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DC0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72FBAD2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T  0474204</w:t>
            </w:r>
          </w:p>
          <w:p w14:paraId="3C2F51A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7E5BE6B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7.10.2019թ.</w:t>
            </w:r>
          </w:p>
          <w:p w14:paraId="26AE775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0E24E01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 220481012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38B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Շահառուն բնակվում է միայնակ, կոմունալ կենցաղային անբավարար պայմաններում: Ունի  առողջական խնդիրներ:</w:t>
            </w:r>
          </w:p>
        </w:tc>
        <w:tc>
          <w:tcPr>
            <w:tcW w:w="1418" w:type="dxa"/>
            <w:shd w:val="clear" w:color="auto" w:fill="auto"/>
          </w:tcPr>
          <w:p w14:paraId="64A97959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40 000</w:t>
            </w:r>
          </w:p>
        </w:tc>
      </w:tr>
      <w:tr w:rsidR="00714F76" w:rsidRPr="0012459F" w14:paraId="55991DF4" w14:textId="77777777" w:rsidTr="009977AB">
        <w:trPr>
          <w:trHeight w:val="15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14C3" w14:textId="77777777" w:rsidR="00714F76" w:rsidRPr="00D80C8E" w:rsidRDefault="00714F76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6A6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Վոլոդյա</w:t>
            </w:r>
          </w:p>
          <w:p w14:paraId="5BF920D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Ծատուր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DAB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Այգեկ</w:t>
            </w:r>
          </w:p>
          <w:p w14:paraId="5ACA425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յան խճղ.</w:t>
            </w:r>
          </w:p>
          <w:p w14:paraId="1C5F56E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տուն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5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985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Ն/Ք 012691101</w:t>
            </w:r>
          </w:p>
          <w:p w14:paraId="2FA5B1C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02A0F2A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3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04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738A040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10CA4B9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142701003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4A0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պաստառու 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ընտանիք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է: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Բ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նակվում  է մոր հետ միասին, կոմունալ կենցաղային  անբավարար պայմաններում:</w:t>
            </w:r>
          </w:p>
          <w:p w14:paraId="279FB40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shd w:val="clear" w:color="auto" w:fill="auto"/>
          </w:tcPr>
          <w:p w14:paraId="34CA728B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80 000</w:t>
            </w:r>
          </w:p>
        </w:tc>
      </w:tr>
      <w:tr w:rsidR="00714F76" w:rsidRPr="0012459F" w14:paraId="576A7FCD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0336" w14:textId="77777777" w:rsidR="00714F76" w:rsidRPr="00D80C8E" w:rsidRDefault="00714F76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C3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Տիգրանուհի</w:t>
            </w:r>
          </w:p>
          <w:p w14:paraId="2B6B647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Ռստակ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DF9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.Մերձավան Երևանյան խճղ. </w:t>
            </w:r>
          </w:p>
          <w:p w14:paraId="20603E9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տուն 15/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943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Ն/Ք 013922406</w:t>
            </w:r>
          </w:p>
          <w:p w14:paraId="0C995FB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Տրված`</w:t>
            </w:r>
          </w:p>
          <w:p w14:paraId="72F8F55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26.01.2022թ</w:t>
            </w:r>
          </w:p>
          <w:p w14:paraId="53E92E5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33A2FBA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 520972005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CC7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Ընտանիքը  բաղկացած է 4 շնչից: </w:t>
            </w:r>
            <w:r w:rsidRPr="00950905">
              <w:rPr>
                <w:rFonts w:ascii="GHEA Grapalat" w:hAnsi="GHEA Grapalat" w:cs="Sylfaen"/>
                <w:lang w:val="hy-AM"/>
              </w:rPr>
              <w:t>Տղան   44-օրյա պատերազմի մասնակից է: Ունի  հաշմանդամության  2-րդ խումբ:</w:t>
            </w:r>
          </w:p>
        </w:tc>
        <w:tc>
          <w:tcPr>
            <w:tcW w:w="1418" w:type="dxa"/>
            <w:shd w:val="clear" w:color="auto" w:fill="auto"/>
          </w:tcPr>
          <w:p w14:paraId="305C13A5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60 000</w:t>
            </w:r>
          </w:p>
        </w:tc>
      </w:tr>
      <w:tr w:rsidR="00714F76" w:rsidRPr="0012459F" w14:paraId="6DEDB8C5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B3AA" w14:textId="77777777" w:rsidR="00714F76" w:rsidRPr="00D80C8E" w:rsidRDefault="00714F76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529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Արմենուհի</w:t>
            </w:r>
          </w:p>
          <w:p w14:paraId="2AFEDF1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Ումրշատ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61C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Մերձավան</w:t>
            </w:r>
          </w:p>
          <w:p w14:paraId="2BD0E2C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Երևանյան խճուղի 59 շենք  </w:t>
            </w:r>
          </w:p>
          <w:p w14:paraId="07983A0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բ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ակարան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9D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Ն/Ք 002699528</w:t>
            </w:r>
          </w:p>
          <w:p w14:paraId="0E13B80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2587CF2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4.04.2014թ.</w:t>
            </w:r>
          </w:p>
          <w:p w14:paraId="66236A4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77B2095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570582009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B0F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Ընտանիքը բակացած է 4 շնչից: Նպաստառու ընտանիք է: Շահառուն ունի առողջական լուրջ խնդիրներ, ունի վիրահատության կարիք:</w:t>
            </w:r>
          </w:p>
        </w:tc>
        <w:tc>
          <w:tcPr>
            <w:tcW w:w="1418" w:type="dxa"/>
            <w:shd w:val="clear" w:color="auto" w:fill="auto"/>
          </w:tcPr>
          <w:p w14:paraId="5BBC9D5C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60 000</w:t>
            </w:r>
          </w:p>
        </w:tc>
      </w:tr>
      <w:tr w:rsidR="00714F76" w:rsidRPr="00AA47F3" w14:paraId="6C3CBBCF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626A" w14:textId="77777777" w:rsidR="00714F76" w:rsidRPr="00D80C8E" w:rsidRDefault="00714F76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584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Նազիկ</w:t>
            </w:r>
          </w:p>
          <w:p w14:paraId="706A22A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Թորոս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CEE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Այգեկ</w:t>
            </w:r>
          </w:p>
          <w:p w14:paraId="037198B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Երևանյան խճղ.</w:t>
            </w:r>
          </w:p>
          <w:p w14:paraId="37FB5BD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6-րդ փողոց</w:t>
            </w:r>
          </w:p>
          <w:p w14:paraId="40FE76D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տուն 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9B2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33A7211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L 0202828</w:t>
            </w:r>
          </w:p>
          <w:p w14:paraId="2DACC42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57ECBA8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06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04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3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2FBC515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6688517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600258026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0F2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Ընտանիքը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բաղկացած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2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շնչից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: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Երկուս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էլ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թոշակառու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ե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չե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աշխատում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: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Ամուսինը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ունի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լուրջ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առողջակա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խնդիրներ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: </w:t>
            </w:r>
          </w:p>
        </w:tc>
        <w:tc>
          <w:tcPr>
            <w:tcW w:w="1418" w:type="dxa"/>
            <w:shd w:val="clear" w:color="auto" w:fill="auto"/>
          </w:tcPr>
          <w:p w14:paraId="15154675" w14:textId="77777777" w:rsidR="00714F76" w:rsidRPr="002A6E25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50 000</w:t>
            </w:r>
          </w:p>
        </w:tc>
      </w:tr>
      <w:tr w:rsidR="00714F76" w:rsidRPr="00AA47F3" w14:paraId="73DBB6CD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513" w14:textId="77777777" w:rsidR="00714F76" w:rsidRPr="00D80C8E" w:rsidRDefault="00714F76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C3E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ելա </w:t>
            </w:r>
          </w:p>
          <w:p w14:paraId="46FC35D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Ստեփան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2B4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 Բաղրամյան</w:t>
            </w:r>
          </w:p>
          <w:p w14:paraId="1F4C440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ևակի փողոց </w:t>
            </w:r>
          </w:p>
          <w:p w14:paraId="4BD986B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տուն 7</w:t>
            </w:r>
          </w:p>
          <w:p w14:paraId="73122F0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5A1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0B2035B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S 0219547</w:t>
            </w:r>
          </w:p>
          <w:p w14:paraId="6DB86FE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57AA28B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7. 06. 2018թ.</w:t>
            </w:r>
          </w:p>
          <w:p w14:paraId="35E8E40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42818BF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  700861023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98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Ընտանիքը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բաղկացած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4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շնչից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: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Նպաստառու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ընտանիք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: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Շահառու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ունի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առողջակա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խնդիրներ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վիրահատությա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կարիք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6F22E00" w14:textId="655D7C40" w:rsidR="00714F76" w:rsidRPr="002A6E25" w:rsidRDefault="00A2039C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  <w:lang w:val="hy-AM"/>
              </w:rPr>
              <w:t>8</w:t>
            </w:r>
            <w:r w:rsidR="00714F76">
              <w:rPr>
                <w:rFonts w:ascii="GHEA Grapalat" w:hAnsi="GHEA Grapalat"/>
                <w:sz w:val="23"/>
                <w:szCs w:val="23"/>
              </w:rPr>
              <w:t>0 000</w:t>
            </w:r>
          </w:p>
        </w:tc>
      </w:tr>
      <w:tr w:rsidR="00714F76" w:rsidRPr="00AA47F3" w14:paraId="01E438DD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987" w14:textId="77777777" w:rsidR="00714F76" w:rsidRPr="00D80C8E" w:rsidRDefault="00714F76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4EF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</w:rPr>
              <w:t>Մարո</w:t>
            </w:r>
          </w:p>
          <w:p w14:paraId="7714ABF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</w:rPr>
              <w:t>Մանուկ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89E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Բաղրամյան</w:t>
            </w:r>
          </w:p>
          <w:p w14:paraId="4EB48AE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</w:rPr>
              <w:t>Շինարարների փող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ոց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p w14:paraId="7F40A33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տու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2A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</w:rPr>
              <w:t>Ն/Ք 006589568</w:t>
            </w:r>
          </w:p>
          <w:p w14:paraId="7BABA3E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02BC115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</w:rPr>
              <w:t>02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0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9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15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03F2F00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19EF352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7002620274</w:t>
            </w:r>
          </w:p>
          <w:p w14:paraId="08D8011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973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Ընտանիքը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բաղկացած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2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շնչից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: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Շահառու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աղջիկը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ունե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հոգեկա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առողջակա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խնդիրներ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: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Աղջիկը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2-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րդ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խ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մբի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հաշմանդամ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: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Բնակվում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ե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կոմունալ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կենցաղայի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անբավարար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ներում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28488A09" w14:textId="77777777" w:rsidR="00714F76" w:rsidRPr="002A6E25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lastRenderedPageBreak/>
              <w:t>50 000</w:t>
            </w:r>
          </w:p>
        </w:tc>
      </w:tr>
      <w:tr w:rsidR="00714F76" w:rsidRPr="00AA47F3" w14:paraId="08F44B35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59A" w14:textId="77777777" w:rsidR="00714F76" w:rsidRPr="00D80C8E" w:rsidRDefault="00714F76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1B1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Բենիկ </w:t>
            </w:r>
          </w:p>
          <w:p w14:paraId="5CD2BFB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</w:rPr>
              <w:t>Գալստյան</w:t>
            </w:r>
          </w:p>
          <w:p w14:paraId="1C115CB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C4A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Նորակերտ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Բարեկամության</w:t>
            </w:r>
          </w:p>
          <w:p w14:paraId="1AC74C0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2-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րդ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շենք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p w14:paraId="6ABB6AF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բնակարա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11</w:t>
            </w:r>
          </w:p>
          <w:p w14:paraId="3303BD8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D38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</w:rPr>
              <w:t>Ն/Ք 002168052</w:t>
            </w:r>
          </w:p>
          <w:p w14:paraId="35E2136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3D0F07B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</w:rPr>
              <w:t>21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0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3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14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04A80B9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3DD263D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3612770128</w:t>
            </w:r>
          </w:p>
          <w:p w14:paraId="4B4D3F3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1FF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Ընտանիքը բաղկացած է 3 շնչից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, 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3-ն էլ ունեն առողջական լուրջ խնդիրներ: Շահառուն 2-րդ խմբի հաշմանդամ է: Բնակվում են կոմունալ կենցաղային անբավարար պայմաններում:</w:t>
            </w:r>
          </w:p>
        </w:tc>
        <w:tc>
          <w:tcPr>
            <w:tcW w:w="1418" w:type="dxa"/>
            <w:shd w:val="clear" w:color="auto" w:fill="auto"/>
          </w:tcPr>
          <w:p w14:paraId="1A9CB5B9" w14:textId="77777777" w:rsidR="00714F76" w:rsidRPr="002A6E25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40 000</w:t>
            </w:r>
          </w:p>
        </w:tc>
      </w:tr>
      <w:tr w:rsidR="00714F76" w:rsidRPr="0012459F" w14:paraId="48727B6A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F14B" w14:textId="77777777" w:rsidR="00714F76" w:rsidRPr="00D80C8E" w:rsidRDefault="00714F76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973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Լենա</w:t>
            </w:r>
          </w:p>
          <w:p w14:paraId="355347E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Ներսիս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7AF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 Նորակերտ</w:t>
            </w:r>
          </w:p>
          <w:p w14:paraId="624BBD2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րեկամության </w:t>
            </w:r>
          </w:p>
          <w:p w14:paraId="0EA46B3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1-ին շենք բնակարան 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117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27F7D3D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T  0347526</w:t>
            </w:r>
          </w:p>
          <w:p w14:paraId="69863E6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5E16210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8.01.2020թ.</w:t>
            </w:r>
          </w:p>
          <w:p w14:paraId="11FE21A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5D5DACC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750746023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9F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Միայնակ չաշխատող թոշակառու է: Տղան զոհվել է Արցախյան առաջին պատերազմի ժամանակ:</w:t>
            </w:r>
          </w:p>
        </w:tc>
        <w:tc>
          <w:tcPr>
            <w:tcW w:w="1418" w:type="dxa"/>
            <w:shd w:val="clear" w:color="auto" w:fill="auto"/>
          </w:tcPr>
          <w:p w14:paraId="40459503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50 000</w:t>
            </w:r>
          </w:p>
        </w:tc>
      </w:tr>
      <w:tr w:rsidR="00714F76" w:rsidRPr="0012459F" w14:paraId="5C557262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7DDA" w14:textId="77777777" w:rsidR="00714F76" w:rsidRPr="00D80C8E" w:rsidRDefault="00714F76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070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Սյուզաննա</w:t>
            </w:r>
          </w:p>
          <w:p w14:paraId="3B1DB5D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Կարապետ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1E4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Մուսալեռ</w:t>
            </w:r>
          </w:p>
          <w:p w14:paraId="73F7F76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Մաշտոցի փողոց տուն 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909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Ն/Ք 012832838</w:t>
            </w:r>
          </w:p>
          <w:p w14:paraId="7DE8F16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Տրված`</w:t>
            </w:r>
          </w:p>
          <w:p w14:paraId="6C81D76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17.06.2020թ</w:t>
            </w:r>
          </w:p>
          <w:p w14:paraId="4C3091D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7E5874D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 531486050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619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</w:rPr>
              <w:t>Ընտանիքը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բաղկացած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4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շնչից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: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Բնակվում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բնակարանային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անբավարար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պայմաններում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: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Երեխան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ունի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բուժման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կարիք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1418" w:type="dxa"/>
            <w:shd w:val="clear" w:color="auto" w:fill="auto"/>
          </w:tcPr>
          <w:p w14:paraId="6514718F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30 000</w:t>
            </w:r>
          </w:p>
        </w:tc>
      </w:tr>
      <w:tr w:rsidR="00714F76" w:rsidRPr="00AA47F3" w14:paraId="67EFEAE8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07F8" w14:textId="77777777" w:rsidR="00714F76" w:rsidRPr="00D80C8E" w:rsidRDefault="00714F76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A44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ստղիկ</w:t>
            </w:r>
          </w:p>
          <w:p w14:paraId="3F5373A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Բարեղամ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1C5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Մուսալեռ Լուի Դարթիժ Դը Ֆյուրնեյի փողոց</w:t>
            </w:r>
          </w:p>
          <w:p w14:paraId="23B5080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ուն 4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ED0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524D287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U 0631321</w:t>
            </w:r>
          </w:p>
          <w:p w14:paraId="7516837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7BBF7B4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25.02.2022թ.</w:t>
            </w:r>
          </w:p>
          <w:p w14:paraId="7BE9FCA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5A8DAD9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760260058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528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Ընտանիքը բաղկացած է   </w:t>
            </w:r>
          </w:p>
          <w:p w14:paraId="7FEEA76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</w:rPr>
              <w:t>7 շնչից: Բնակվում են բնակարանային անբավարար պայմաներում: Տղան ունի առողջական խնդիրեր:</w:t>
            </w:r>
          </w:p>
        </w:tc>
        <w:tc>
          <w:tcPr>
            <w:tcW w:w="1418" w:type="dxa"/>
            <w:shd w:val="clear" w:color="auto" w:fill="auto"/>
          </w:tcPr>
          <w:p w14:paraId="01990F63" w14:textId="77777777" w:rsidR="00714F76" w:rsidRPr="002A6E25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30 000</w:t>
            </w:r>
          </w:p>
        </w:tc>
      </w:tr>
      <w:tr w:rsidR="00714F76" w:rsidRPr="0012459F" w14:paraId="3D1F96C7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AAFC" w14:textId="77777777" w:rsidR="00714F76" w:rsidRPr="00CD2F6F" w:rsidRDefault="00714F76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6FA5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Արուսյակ</w:t>
            </w:r>
          </w:p>
          <w:p w14:paraId="362EEE93" w14:textId="77777777" w:rsidR="00714F76" w:rsidRPr="00950905" w:rsidRDefault="00714F76" w:rsidP="00152513">
            <w:pPr>
              <w:tabs>
                <w:tab w:val="right" w:pos="1769"/>
              </w:tabs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Գևորգյան</w:t>
            </w:r>
            <w:r w:rsidRPr="00950905">
              <w:rPr>
                <w:rFonts w:ascii="GHEA Grapalat" w:hAnsi="GHEA Grapalat" w:cs="Sylfaen"/>
                <w:lang w:val="en-US"/>
              </w:rPr>
              <w:tab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4AE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Թաիրով</w:t>
            </w:r>
          </w:p>
          <w:p w14:paraId="64DC6C8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Մաշտոցի 1-ին փողոց </w:t>
            </w:r>
          </w:p>
          <w:p w14:paraId="773C9297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տուն  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AE5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05BDAA8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R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0666472</w:t>
            </w:r>
          </w:p>
          <w:p w14:paraId="584301B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1DA57DB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19.04.2018թ.</w:t>
            </w:r>
          </w:p>
          <w:p w14:paraId="70D4536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1C8FAD25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  600163092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367D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 xml:space="preserve">Ընտանիքը բաղկացած է 4 շնչից: Նպաստառու ընտանիք </w:t>
            </w:r>
            <w:r w:rsidRPr="00950905">
              <w:rPr>
                <w:rFonts w:ascii="GHEA Grapalat" w:hAnsi="GHEA Grapalat" w:cs="Sylfaen"/>
                <w:lang w:val="hy-AM"/>
              </w:rPr>
              <w:t>է</w:t>
            </w:r>
            <w:r w:rsidRPr="00950905">
              <w:rPr>
                <w:rFonts w:ascii="GHEA Grapalat" w:hAnsi="GHEA Grapalat" w:cs="Sylfaen"/>
                <w:lang w:val="en-US"/>
              </w:rPr>
              <w:t>:Շահառուն հիվանդ է քաղցկեղով, վիրահատ</w:t>
            </w:r>
            <w:r w:rsidRPr="00950905">
              <w:rPr>
                <w:rFonts w:ascii="GHEA Grapalat" w:hAnsi="GHEA Grapalat" w:cs="Sylfaen"/>
              </w:rPr>
              <w:t>ված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 է ունի դեղորայքային բուժման կարիք:</w:t>
            </w:r>
          </w:p>
        </w:tc>
        <w:tc>
          <w:tcPr>
            <w:tcW w:w="1418" w:type="dxa"/>
            <w:shd w:val="clear" w:color="auto" w:fill="auto"/>
          </w:tcPr>
          <w:p w14:paraId="3D212F47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80 000</w:t>
            </w:r>
          </w:p>
        </w:tc>
      </w:tr>
      <w:tr w:rsidR="00714F76" w:rsidRPr="0012459F" w14:paraId="574C7618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1DEA" w14:textId="77777777" w:rsidR="00714F76" w:rsidRPr="00D80C8E" w:rsidRDefault="00714F76" w:rsidP="00811032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11B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Մարգարիտա</w:t>
            </w:r>
          </w:p>
          <w:p w14:paraId="0CC14F78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Սուքիաս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6D1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 Մերձավան</w:t>
            </w:r>
          </w:p>
          <w:p w14:paraId="30EFAB3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Երևանյան խճղ. 4 -րդ </w:t>
            </w:r>
          </w:p>
          <w:p w14:paraId="7587A502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նրբ. 7-րդ շենք 13 բնակ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23A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6BADB28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V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0401891</w:t>
            </w:r>
          </w:p>
          <w:p w14:paraId="01A6B33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73354A0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3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8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2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5E659F3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7B9B1BCF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520771059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D1EF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 xml:space="preserve">Ընտանիքը բաղկացած  է 5 շնչից: Նպաստառու ընտանիք </w:t>
            </w:r>
            <w:r w:rsidRPr="00950905">
              <w:rPr>
                <w:rFonts w:ascii="GHEA Grapalat" w:hAnsi="GHEA Grapalat" w:cs="Sylfaen"/>
                <w:lang w:val="hy-AM"/>
              </w:rPr>
              <w:t>է</w:t>
            </w:r>
            <w:r w:rsidRPr="00950905">
              <w:rPr>
                <w:rFonts w:ascii="GHEA Grapalat" w:hAnsi="GHEA Grapalat" w:cs="Sylfaen"/>
                <w:lang w:val="en-US"/>
              </w:rPr>
              <w:t>: Ամուսնու եղբայրը բնակվում է իրենց հետ միասին և ունի 2-րդ խմբի հաշմանդամություն:</w:t>
            </w:r>
          </w:p>
        </w:tc>
        <w:tc>
          <w:tcPr>
            <w:tcW w:w="1418" w:type="dxa"/>
            <w:shd w:val="clear" w:color="auto" w:fill="auto"/>
          </w:tcPr>
          <w:p w14:paraId="37306982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30 000</w:t>
            </w:r>
          </w:p>
        </w:tc>
      </w:tr>
      <w:tr w:rsidR="00714F76" w:rsidRPr="0012459F" w14:paraId="2F39C2A7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56B4" w14:textId="77777777" w:rsidR="00714F76" w:rsidRPr="00D80C8E" w:rsidRDefault="00714F76" w:rsidP="00811032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0504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Թամարա</w:t>
            </w:r>
          </w:p>
          <w:p w14:paraId="033F4B31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Սարգս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370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Թաիրով</w:t>
            </w:r>
          </w:p>
          <w:p w14:paraId="242F98B5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Նար</w:t>
            </w:r>
            <w:r>
              <w:rPr>
                <w:rFonts w:ascii="GHEA Grapalat" w:hAnsi="GHEA Grapalat" w:cs="Sylfaen"/>
                <w:lang w:val="hy-AM"/>
              </w:rPr>
              <w:t>ե</w:t>
            </w:r>
            <w:r w:rsidRPr="00950905">
              <w:rPr>
                <w:rFonts w:ascii="GHEA Grapalat" w:hAnsi="GHEA Grapalat" w:cs="Sylfaen"/>
                <w:lang w:val="en-US"/>
              </w:rPr>
              <w:t>կացի թաղամաս</w:t>
            </w:r>
          </w:p>
          <w:p w14:paraId="510212B9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4-րդ փողոց</w:t>
            </w:r>
          </w:p>
          <w:p w14:paraId="57951B2C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տուն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4A4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536DE00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T  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72049</w:t>
            </w:r>
          </w:p>
          <w:p w14:paraId="393857C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418BD14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12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8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19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2BE8207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057-ի կողմից</w:t>
            </w:r>
          </w:p>
          <w:p w14:paraId="0331DA8F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 591255005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050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lastRenderedPageBreak/>
              <w:t xml:space="preserve">Միայնակ թոշակառու է: Ունի առողջական խնդիրներ:Վիրահատության համար </w:t>
            </w:r>
            <w:r w:rsidRPr="00950905">
              <w:rPr>
                <w:rFonts w:ascii="GHEA Grapalat" w:hAnsi="GHEA Grapalat" w:cs="Sylfaen"/>
                <w:lang w:val="hy-AM"/>
              </w:rPr>
              <w:t xml:space="preserve">անհրաժեշտ է 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ֆինանսական օգնության</w:t>
            </w:r>
            <w:r w:rsidRPr="00950905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7F6DB806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40 000</w:t>
            </w:r>
          </w:p>
        </w:tc>
      </w:tr>
      <w:tr w:rsidR="00714F76" w:rsidRPr="0012459F" w14:paraId="14EAF2E2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5FE7" w14:textId="77777777" w:rsidR="00714F76" w:rsidRPr="00D80C8E" w:rsidRDefault="00714F76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F597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 xml:space="preserve">Սուսաննա Ավագյան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5F1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 Արևաշատ</w:t>
            </w:r>
          </w:p>
          <w:p w14:paraId="11221EB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Երևանյան խճղ. 1-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ին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նրբ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. </w:t>
            </w:r>
          </w:p>
          <w:p w14:paraId="6502136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տ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նակ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089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24EA8A1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V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0600173</w:t>
            </w:r>
          </w:p>
          <w:p w14:paraId="54BF5A8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4C0101A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</w:rPr>
              <w:t>16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 0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1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 20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23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5DA8386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1987D89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511163048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4CFD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</w:rPr>
              <w:t>Ընտանիքը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բաղկացած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է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4 </w:t>
            </w:r>
            <w:r w:rsidRPr="00950905">
              <w:rPr>
                <w:rFonts w:ascii="GHEA Grapalat" w:hAnsi="GHEA Grapalat" w:cs="Sylfaen"/>
              </w:rPr>
              <w:t>շնչից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: </w:t>
            </w:r>
            <w:r w:rsidRPr="00950905">
              <w:rPr>
                <w:rFonts w:ascii="GHEA Grapalat" w:hAnsi="GHEA Grapalat" w:cs="Sylfaen"/>
              </w:rPr>
              <w:t>Բնակվում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են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վագոն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տնակում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, </w:t>
            </w:r>
            <w:r w:rsidRPr="00950905">
              <w:rPr>
                <w:rFonts w:ascii="GHEA Grapalat" w:hAnsi="GHEA Grapalat" w:cs="Sylfaen"/>
              </w:rPr>
              <w:t>կոմունալ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կենցաղային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անբավարար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պայմաններում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: </w:t>
            </w:r>
            <w:r w:rsidRPr="00950905">
              <w:rPr>
                <w:rFonts w:ascii="GHEA Grapalat" w:hAnsi="GHEA Grapalat" w:cs="Sylfaen"/>
              </w:rPr>
              <w:t>Տղան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44-</w:t>
            </w:r>
            <w:r w:rsidRPr="00950905">
              <w:rPr>
                <w:rFonts w:ascii="GHEA Grapalat" w:hAnsi="GHEA Grapalat" w:cs="Sylfaen"/>
              </w:rPr>
              <w:t>օր</w:t>
            </w:r>
            <w:r w:rsidRPr="00950905">
              <w:rPr>
                <w:rFonts w:ascii="GHEA Grapalat" w:hAnsi="GHEA Grapalat" w:cs="Sylfaen"/>
                <w:lang w:val="hy-AM"/>
              </w:rPr>
              <w:t>յ</w:t>
            </w:r>
            <w:r w:rsidRPr="00950905">
              <w:rPr>
                <w:rFonts w:ascii="GHEA Grapalat" w:hAnsi="GHEA Grapalat" w:cs="Sylfaen"/>
              </w:rPr>
              <w:t>ա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պատերազ</w:t>
            </w:r>
            <w:r w:rsidRPr="00950905">
              <w:rPr>
                <w:rFonts w:ascii="GHEA Grapalat" w:hAnsi="GHEA Grapalat" w:cs="Sylfaen"/>
                <w:lang w:val="hy-AM"/>
              </w:rPr>
              <w:t xml:space="preserve">մի </w:t>
            </w:r>
            <w:r w:rsidRPr="00950905">
              <w:rPr>
                <w:rFonts w:ascii="GHEA Grapalat" w:hAnsi="GHEA Grapalat" w:cs="Sylfaen"/>
              </w:rPr>
              <w:t>մասնակ</w:t>
            </w:r>
            <w:r w:rsidRPr="00950905">
              <w:rPr>
                <w:rFonts w:ascii="GHEA Grapalat" w:hAnsi="GHEA Grapalat" w:cs="Sylfaen"/>
                <w:lang w:val="hy-AM"/>
              </w:rPr>
              <w:t>ի</w:t>
            </w:r>
            <w:r w:rsidRPr="00950905">
              <w:rPr>
                <w:rFonts w:ascii="GHEA Grapalat" w:hAnsi="GHEA Grapalat" w:cs="Sylfaen"/>
              </w:rPr>
              <w:t>ց</w:t>
            </w:r>
            <w:r w:rsidRPr="00950905">
              <w:rPr>
                <w:rFonts w:ascii="GHEA Grapalat" w:hAnsi="GHEA Grapalat" w:cs="Sylfaen"/>
                <w:lang w:val="hy-AM"/>
              </w:rPr>
              <w:t xml:space="preserve"> է</w:t>
            </w:r>
            <w:r w:rsidRPr="00950905"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46CF2C80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80 000</w:t>
            </w:r>
          </w:p>
        </w:tc>
      </w:tr>
      <w:tr w:rsidR="00714F76" w:rsidRPr="0012459F" w14:paraId="28250CD7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8D6A" w14:textId="77777777" w:rsidR="00714F76" w:rsidRPr="00D80C8E" w:rsidRDefault="00714F76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CFA8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Անժելա</w:t>
            </w:r>
          </w:p>
          <w:p w14:paraId="01684A0F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Զաքար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D5C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 Արևաշատ</w:t>
            </w:r>
          </w:p>
          <w:p w14:paraId="772DF85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Երևանյան խճղ 1-ին նրբ.</w:t>
            </w:r>
          </w:p>
          <w:p w14:paraId="399D4C41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տնակ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3AA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5F6DAE6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T  0519620</w:t>
            </w:r>
          </w:p>
          <w:p w14:paraId="0DC84C7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5829F05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9.07.2020թ.</w:t>
            </w:r>
          </w:p>
          <w:p w14:paraId="5BF5BFD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7DCCDE69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 731267044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D67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</w:rPr>
              <w:t>Ընտանիքը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բաղկացած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է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6 </w:t>
            </w:r>
            <w:r w:rsidRPr="00950905">
              <w:rPr>
                <w:rFonts w:ascii="GHEA Grapalat" w:hAnsi="GHEA Grapalat" w:cs="Sylfaen"/>
              </w:rPr>
              <w:t>շնչից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: </w:t>
            </w:r>
            <w:r w:rsidRPr="00950905">
              <w:rPr>
                <w:rFonts w:ascii="GHEA Grapalat" w:hAnsi="GHEA Grapalat" w:cs="Sylfaen"/>
              </w:rPr>
              <w:t>Բնակվում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են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վագոն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տնակում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, </w:t>
            </w:r>
            <w:r w:rsidRPr="00950905">
              <w:rPr>
                <w:rFonts w:ascii="GHEA Grapalat" w:hAnsi="GHEA Grapalat" w:cs="Sylfaen"/>
              </w:rPr>
              <w:t>կոմունալ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կենցաղային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անբավարար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պայմաններում</w:t>
            </w:r>
            <w:r w:rsidRPr="00950905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5F750A9D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80 000</w:t>
            </w:r>
          </w:p>
        </w:tc>
      </w:tr>
      <w:tr w:rsidR="00714F76" w:rsidRPr="0012459F" w14:paraId="10FE8697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6BD9" w14:textId="77777777" w:rsidR="00714F76" w:rsidRPr="00D80C8E" w:rsidRDefault="00714F76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3234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Հայարփի</w:t>
            </w:r>
          </w:p>
          <w:p w14:paraId="1E6AF4F2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Հախվերդ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ABB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 Արևաշատ</w:t>
            </w:r>
          </w:p>
          <w:p w14:paraId="271FC0CF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 xml:space="preserve">Բարեկամության փողոց  </w:t>
            </w:r>
          </w:p>
          <w:p w14:paraId="08348E8F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տուն 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B0C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3682CDC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R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16498</w:t>
            </w:r>
          </w:p>
          <w:p w14:paraId="531D3A3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234E16A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1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7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05C909D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0C8B8E3F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661283016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42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Ընտանիքը բաղկացած է 7 շնչից: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Ամուսինը ստանում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դիալեզ: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Բնակվում են կոմունալ կենցաղային անբավարար պայմաններում: Նպաստառու ընտանիք է:</w:t>
            </w:r>
          </w:p>
          <w:p w14:paraId="0DF7BE32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418" w:type="dxa"/>
            <w:shd w:val="clear" w:color="auto" w:fill="auto"/>
          </w:tcPr>
          <w:p w14:paraId="744833F7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80 000</w:t>
            </w:r>
          </w:p>
        </w:tc>
      </w:tr>
      <w:tr w:rsidR="00714F76" w:rsidRPr="0012459F" w14:paraId="27FEECE3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0C13" w14:textId="77777777" w:rsidR="00714F76" w:rsidRPr="00D80C8E" w:rsidRDefault="00714F76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F7BC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Աննա Հարություն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E86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 Մերձավան</w:t>
            </w:r>
          </w:p>
          <w:p w14:paraId="2A4569B2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Սևանի փողոց</w:t>
            </w:r>
          </w:p>
          <w:p w14:paraId="43F4A702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 xml:space="preserve">  տուն 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CD4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Ն/Ք 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10676112</w:t>
            </w:r>
          </w:p>
          <w:p w14:paraId="754BA0B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Տրված`</w:t>
            </w:r>
          </w:p>
          <w:p w14:paraId="716190F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4.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11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1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8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</w:p>
          <w:p w14:paraId="4702BFE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4F87C91E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730778055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6E73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Ընտանիքը բաղկացած է 5 շնչից: Շահառուն ունի առողջական խնդիրներ: Տղան ծառայում է ՀՀ բանակում:</w:t>
            </w:r>
          </w:p>
        </w:tc>
        <w:tc>
          <w:tcPr>
            <w:tcW w:w="1418" w:type="dxa"/>
            <w:shd w:val="clear" w:color="auto" w:fill="auto"/>
          </w:tcPr>
          <w:p w14:paraId="2E08F07E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80 000</w:t>
            </w:r>
          </w:p>
        </w:tc>
      </w:tr>
      <w:tr w:rsidR="00714F76" w:rsidRPr="0012459F" w14:paraId="156CAB05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9581" w14:textId="77777777" w:rsidR="00714F76" w:rsidRPr="00D80C8E" w:rsidRDefault="00714F76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7C49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Նառա</w:t>
            </w:r>
          </w:p>
          <w:p w14:paraId="0CB2D144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 xml:space="preserve"> Մինասյան </w:t>
            </w:r>
          </w:p>
          <w:p w14:paraId="4312E1E3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A68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Նորակերտ</w:t>
            </w:r>
          </w:p>
          <w:p w14:paraId="6AB1FD9B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 xml:space="preserve">Տերյան փողոց </w:t>
            </w:r>
          </w:p>
          <w:p w14:paraId="495B1EB7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 xml:space="preserve">տուն 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328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33BDACB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U 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375162</w:t>
            </w:r>
          </w:p>
          <w:p w14:paraId="0E98382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00B02A0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02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8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2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01494F4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99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-ի կողմից</w:t>
            </w:r>
          </w:p>
          <w:p w14:paraId="7472E627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541488109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5492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Ընտանիքը բաղկացած է 5 շնչից: Աղջիկը ունի տեսողությ</w:t>
            </w:r>
            <w:r w:rsidRPr="00950905">
              <w:rPr>
                <w:rFonts w:ascii="GHEA Grapalat" w:hAnsi="GHEA Grapalat" w:cs="Sylfaen"/>
                <w:lang w:val="hy-AM"/>
              </w:rPr>
              <w:t>ա</w:t>
            </w:r>
            <w:r w:rsidRPr="00950905">
              <w:rPr>
                <w:rFonts w:ascii="GHEA Grapalat" w:hAnsi="GHEA Grapalat" w:cs="Sylfaen"/>
                <w:lang w:val="en-US"/>
              </w:rPr>
              <w:t>ն խնդիր և ունի վիրահատության կարիք: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նակվում են կոմունալ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կենցաղային անբավարար պայմաններում:</w:t>
            </w:r>
          </w:p>
        </w:tc>
        <w:tc>
          <w:tcPr>
            <w:tcW w:w="1418" w:type="dxa"/>
            <w:shd w:val="clear" w:color="auto" w:fill="auto"/>
          </w:tcPr>
          <w:p w14:paraId="165D5403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80 000</w:t>
            </w:r>
          </w:p>
        </w:tc>
      </w:tr>
      <w:tr w:rsidR="00714F76" w:rsidRPr="0012459F" w14:paraId="2B1B3A50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8D93" w14:textId="77777777" w:rsidR="00714F76" w:rsidRPr="00D80C8E" w:rsidRDefault="00714F76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0112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Սիրուն</w:t>
            </w:r>
          </w:p>
          <w:p w14:paraId="1BDAB9A7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Իսա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F24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 Մերձավան</w:t>
            </w:r>
          </w:p>
          <w:p w14:paraId="722BEAA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Այգեգործների փողոց </w:t>
            </w:r>
          </w:p>
          <w:p w14:paraId="19D7015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տուն 40</w:t>
            </w:r>
          </w:p>
          <w:p w14:paraId="685AF7E9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A44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78DBEA3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L 0235183</w:t>
            </w:r>
          </w:p>
          <w:p w14:paraId="27B5498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70D36C9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.05.2023թ.</w:t>
            </w:r>
          </w:p>
          <w:p w14:paraId="79F9591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6DDC5E03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510150032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8703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Ընտանիքը բաղկացած է 6 շնչից: Շահառուի աղջիկը մանկուց հաշմանդամ է, և ունի հաշմանդամության 1-ին խումբ:</w:t>
            </w:r>
          </w:p>
        </w:tc>
        <w:tc>
          <w:tcPr>
            <w:tcW w:w="1418" w:type="dxa"/>
            <w:shd w:val="clear" w:color="auto" w:fill="auto"/>
          </w:tcPr>
          <w:p w14:paraId="00BB438D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80 000</w:t>
            </w:r>
          </w:p>
        </w:tc>
      </w:tr>
      <w:tr w:rsidR="00714F76" w:rsidRPr="0012459F" w14:paraId="3A4CFCF2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CA7B" w14:textId="77777777" w:rsidR="00714F76" w:rsidRPr="00D80C8E" w:rsidRDefault="00714F76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B799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Ծովակ</w:t>
            </w:r>
          </w:p>
          <w:p w14:paraId="553C41BF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Արզուման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1C13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գ. Փարաքար</w:t>
            </w:r>
          </w:p>
          <w:p w14:paraId="0948B6A9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Նաիրի 2-րդ նրբ</w:t>
            </w:r>
            <w:r>
              <w:rPr>
                <w:rFonts w:ascii="GHEA Grapalat" w:hAnsi="GHEA Grapalat" w:cs="Sylfaen"/>
                <w:lang w:val="hy-AM"/>
              </w:rPr>
              <w:t>անցք</w:t>
            </w:r>
          </w:p>
          <w:p w14:paraId="459415E2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lastRenderedPageBreak/>
              <w:t>տուն 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6A8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նձնագիր</w:t>
            </w:r>
          </w:p>
          <w:p w14:paraId="0CBC68D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V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0627634</w:t>
            </w:r>
          </w:p>
          <w:p w14:paraId="330E836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Տրված` </w:t>
            </w:r>
          </w:p>
          <w:p w14:paraId="4ED3DFF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06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3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3143962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08E4B323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150962014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EC14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lastRenderedPageBreak/>
              <w:t>Բնակվում է կնոջ հետ միասին,</w:t>
            </w:r>
          </w:p>
          <w:p w14:paraId="7945951A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lastRenderedPageBreak/>
              <w:t xml:space="preserve"> անբավարար պայմաններում:Ունի հաշմանդամության 3-րդ խումբ:</w:t>
            </w:r>
          </w:p>
          <w:p w14:paraId="7D75FE7A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2B08E39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lastRenderedPageBreak/>
              <w:t>50 000</w:t>
            </w:r>
          </w:p>
        </w:tc>
      </w:tr>
      <w:tr w:rsidR="00714F76" w:rsidRPr="00AA47F3" w14:paraId="28719169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9A65" w14:textId="77777777" w:rsidR="00714F76" w:rsidRPr="00D80C8E" w:rsidRDefault="00714F76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DD4C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Շամիրամ Մանուկ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86D3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Գ.Մուսալեռ</w:t>
            </w:r>
          </w:p>
          <w:p w14:paraId="3D961ACE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Անի թղմ.1-ին շենք բնակարան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59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Ն/Ք 002950459</w:t>
            </w:r>
          </w:p>
          <w:p w14:paraId="063D44D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Տրված`</w:t>
            </w:r>
          </w:p>
          <w:p w14:paraId="77878C6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05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11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1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5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</w:p>
          <w:p w14:paraId="2623300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2EF55A5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510758056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F254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Շահառուն միայնակ թոշակառու է:  Ունի բազմաթիվ առողջական խնդիրներ, ունի հաշմ</w:t>
            </w:r>
            <w:r w:rsidRPr="00950905">
              <w:rPr>
                <w:rFonts w:ascii="GHEA Grapalat" w:hAnsi="GHEA Grapalat" w:cs="Sylfaen"/>
                <w:lang w:val="hy-AM"/>
              </w:rPr>
              <w:t xml:space="preserve">անդամության 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2-րդ խումբ:</w:t>
            </w:r>
          </w:p>
        </w:tc>
        <w:tc>
          <w:tcPr>
            <w:tcW w:w="1418" w:type="dxa"/>
            <w:shd w:val="clear" w:color="auto" w:fill="auto"/>
          </w:tcPr>
          <w:p w14:paraId="5ADB41A1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50 000</w:t>
            </w:r>
          </w:p>
        </w:tc>
      </w:tr>
      <w:tr w:rsidR="00714F76" w:rsidRPr="0012459F" w14:paraId="646602D7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2D68" w14:textId="77777777" w:rsidR="00714F76" w:rsidRPr="00D80C8E" w:rsidRDefault="00714F76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B476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Լուսինե</w:t>
            </w:r>
          </w:p>
          <w:p w14:paraId="044E103A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Կարապետ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303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Մերձավան</w:t>
            </w:r>
          </w:p>
          <w:p w14:paraId="1132F80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3-րդ փողոց </w:t>
            </w:r>
          </w:p>
          <w:p w14:paraId="6B622D23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տուն  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769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7F53BDB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V 0512375</w:t>
            </w:r>
          </w:p>
          <w:p w14:paraId="4AA301C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6A8834E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10. 11. 2022թ.</w:t>
            </w:r>
          </w:p>
          <w:p w14:paraId="0661E38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746162B7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640370017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EFAE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t>Ընտանիքը բաղկացած է 5 շնչից:Ապրում են բնակարանային անբավարար պայմաններում: Տղան 2-րդ խմբի հաշմանդամ է:</w:t>
            </w:r>
          </w:p>
        </w:tc>
        <w:tc>
          <w:tcPr>
            <w:tcW w:w="1418" w:type="dxa"/>
            <w:shd w:val="clear" w:color="auto" w:fill="auto"/>
          </w:tcPr>
          <w:p w14:paraId="593BC0F3" w14:textId="77777777" w:rsidR="00714F76" w:rsidRPr="0012459F" w:rsidRDefault="00714F76" w:rsidP="00830D13">
            <w:pPr>
              <w:jc w:val="both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0 000</w:t>
            </w:r>
          </w:p>
        </w:tc>
      </w:tr>
      <w:tr w:rsidR="00714F76" w:rsidRPr="0012459F" w14:paraId="30562EF1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6C5" w14:textId="77777777" w:rsidR="00714F76" w:rsidRPr="00D80C8E" w:rsidRDefault="00714F76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E649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Հռիփսիկ</w:t>
            </w:r>
          </w:p>
          <w:p w14:paraId="140B6CBE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Եղիազար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6FE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 Մերձավան</w:t>
            </w:r>
          </w:p>
          <w:p w14:paraId="566D5B5E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Երկրագործների փողոց</w:t>
            </w:r>
          </w:p>
          <w:p w14:paraId="3C570C8D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 xml:space="preserve">2-րդ շենք </w:t>
            </w:r>
          </w:p>
          <w:p w14:paraId="72894A2C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 xml:space="preserve"> բն. 3</w:t>
            </w:r>
          </w:p>
          <w:p w14:paraId="17EF68BB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936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Ն/Ք 0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3044880</w:t>
            </w:r>
          </w:p>
          <w:p w14:paraId="29D04BC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Տրված`</w:t>
            </w:r>
          </w:p>
          <w:p w14:paraId="36F7F31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12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1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4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</w:p>
          <w:p w14:paraId="6134FB5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489A1CFB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620355017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98C2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t>Ընտանիքը բաղկացած է  5 շնչից: Ունի առողջական խնդիրներ:Դեղորայք ձեռք բերելու համար չունի բավարար գումար:</w:t>
            </w:r>
          </w:p>
          <w:p w14:paraId="242F2092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418" w:type="dxa"/>
            <w:shd w:val="clear" w:color="auto" w:fill="auto"/>
          </w:tcPr>
          <w:p w14:paraId="3F014F90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50 000</w:t>
            </w:r>
          </w:p>
        </w:tc>
      </w:tr>
      <w:tr w:rsidR="00714F76" w:rsidRPr="0012459F" w14:paraId="127D8227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8F0A" w14:textId="77777777" w:rsidR="00714F76" w:rsidRPr="00D80C8E" w:rsidRDefault="00714F76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7B61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 xml:space="preserve">Վարդանուշ Յազուլյան </w:t>
            </w:r>
          </w:p>
          <w:p w14:paraId="17C0FEC0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BC4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Մերձավան</w:t>
            </w:r>
          </w:p>
          <w:p w14:paraId="44B9CAC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3-րդ փողոց </w:t>
            </w:r>
          </w:p>
          <w:p w14:paraId="26A561AE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տուն  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0FD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Ն/Ք 0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1034768</w:t>
            </w:r>
          </w:p>
          <w:p w14:paraId="0AE8F3A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Տրված`</w:t>
            </w:r>
          </w:p>
          <w:p w14:paraId="25D8645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04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05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1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4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</w:p>
          <w:p w14:paraId="798E8EE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6D0C6B29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700342016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5DD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t>Ընտանիքը բաղկացած է 2 շնչից: Երկուսն էլ ունեն առողջական խնդիրներ, թոշակառու են:Հանդիսանում են  նպաստի շահառու :</w:t>
            </w:r>
          </w:p>
        </w:tc>
        <w:tc>
          <w:tcPr>
            <w:tcW w:w="1418" w:type="dxa"/>
            <w:shd w:val="clear" w:color="auto" w:fill="auto"/>
          </w:tcPr>
          <w:p w14:paraId="651FDD66" w14:textId="77777777" w:rsidR="00714F76" w:rsidRPr="009904D5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30 000</w:t>
            </w:r>
          </w:p>
        </w:tc>
      </w:tr>
      <w:tr w:rsidR="00714F76" w:rsidRPr="0012459F" w14:paraId="1B0E2C07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B73" w14:textId="77777777" w:rsidR="00714F76" w:rsidRPr="00D80C8E" w:rsidRDefault="00714F76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2E33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 xml:space="preserve">Ռուբեն </w:t>
            </w:r>
          </w:p>
          <w:p w14:paraId="2C334B72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Ասլան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23F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 Փարաքար</w:t>
            </w:r>
          </w:p>
          <w:p w14:paraId="6C8B770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Բարեկամության փողոց  1-ին շենք</w:t>
            </w:r>
          </w:p>
          <w:p w14:paraId="3D612FE3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բն. 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FF1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Ն/Ք 005805940</w:t>
            </w:r>
          </w:p>
          <w:p w14:paraId="7424F73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Տրված`</w:t>
            </w:r>
          </w:p>
          <w:p w14:paraId="492CB4F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21.04.2017թ.</w:t>
            </w:r>
          </w:p>
          <w:p w14:paraId="5328878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54E35D24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210780020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22E4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t>Ընտանիքը բաղկացած է 6 շնչից: Բնակվում են կոմունալ կենցաղային անբավարար պայմաններում: Նպաստառու ընտանիք է:</w:t>
            </w:r>
          </w:p>
        </w:tc>
        <w:tc>
          <w:tcPr>
            <w:tcW w:w="1418" w:type="dxa"/>
            <w:shd w:val="clear" w:color="auto" w:fill="auto"/>
          </w:tcPr>
          <w:p w14:paraId="0F3C657D" w14:textId="77777777" w:rsidR="00714F76" w:rsidRPr="009904D5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50 000</w:t>
            </w:r>
          </w:p>
        </w:tc>
      </w:tr>
      <w:tr w:rsidR="00714F76" w:rsidRPr="0012459F" w14:paraId="2E95A85E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C431" w14:textId="77777777" w:rsidR="00714F76" w:rsidRPr="00D80C8E" w:rsidRDefault="00714F76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2F65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 xml:space="preserve">Զվարդ </w:t>
            </w:r>
          </w:p>
          <w:p w14:paraId="68C0F3E1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Կարապետ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F5C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Այգեկ</w:t>
            </w:r>
          </w:p>
          <w:p w14:paraId="68DA850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1-ին փող. 1-ին փակուղի  </w:t>
            </w:r>
          </w:p>
          <w:p w14:paraId="222D2E70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տնակ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459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5A88C56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R 06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71532</w:t>
            </w:r>
          </w:p>
          <w:p w14:paraId="4C0B138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5FF92AE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6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4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18թ.</w:t>
            </w:r>
          </w:p>
          <w:p w14:paraId="74F10D8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5EA1EEA7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  7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51187055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766E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Ընտանիքը բաղկացած է 5 շնչից:Բնակվում են վագոն տնակում, անմխիթար պայմաններում:</w:t>
            </w:r>
          </w:p>
        </w:tc>
        <w:tc>
          <w:tcPr>
            <w:tcW w:w="1418" w:type="dxa"/>
            <w:shd w:val="clear" w:color="auto" w:fill="auto"/>
          </w:tcPr>
          <w:p w14:paraId="07C513CF" w14:textId="77777777" w:rsidR="00714F76" w:rsidRPr="009904D5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60 000</w:t>
            </w:r>
          </w:p>
        </w:tc>
      </w:tr>
      <w:tr w:rsidR="00714F76" w:rsidRPr="0012459F" w14:paraId="6897D133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F285" w14:textId="77777777" w:rsidR="00714F76" w:rsidRPr="00D80C8E" w:rsidRDefault="00714F76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A005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Լյուդվիկ</w:t>
            </w:r>
          </w:p>
          <w:p w14:paraId="5A03D980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Սադո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DCB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 Բաղրամյան</w:t>
            </w:r>
          </w:p>
          <w:p w14:paraId="2210255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Շահումյան  փողոց</w:t>
            </w:r>
          </w:p>
          <w:p w14:paraId="6074420E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տուն 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04A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791B48C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L 0228157</w:t>
            </w:r>
          </w:p>
          <w:p w14:paraId="26C3AB4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3B8F54A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2.05.2023թ.</w:t>
            </w:r>
          </w:p>
          <w:p w14:paraId="04AF86E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5CD70589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ԾՀ 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10857005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4CC2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lastRenderedPageBreak/>
              <w:t>Ընտանիքը բակացած է 7 շնչից:Բնակվում են բնակարանային անբվարար պայմաներում: Եղբայրը  2-րդ խմբի հաշմանդամ է:</w:t>
            </w:r>
          </w:p>
        </w:tc>
        <w:tc>
          <w:tcPr>
            <w:tcW w:w="1418" w:type="dxa"/>
            <w:shd w:val="clear" w:color="auto" w:fill="auto"/>
          </w:tcPr>
          <w:p w14:paraId="4D198F35" w14:textId="2CC03CE6" w:rsidR="00714F76" w:rsidRPr="009904D5" w:rsidRDefault="00A2039C" w:rsidP="008D1BB2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  <w:lang w:val="hy-AM"/>
              </w:rPr>
              <w:t>8</w:t>
            </w:r>
            <w:r w:rsidR="00714F76">
              <w:rPr>
                <w:rFonts w:ascii="GHEA Grapalat" w:hAnsi="GHEA Grapalat"/>
                <w:sz w:val="23"/>
                <w:szCs w:val="23"/>
              </w:rPr>
              <w:t>0 000</w:t>
            </w:r>
          </w:p>
        </w:tc>
      </w:tr>
      <w:tr w:rsidR="00714F76" w:rsidRPr="0012459F" w14:paraId="22A8CF8E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6F6A" w14:textId="77777777" w:rsidR="00714F76" w:rsidRPr="00D80C8E" w:rsidRDefault="00714F76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FD7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Սմբատ</w:t>
            </w:r>
          </w:p>
          <w:p w14:paraId="047295C7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Մանուկ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F6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 Թաիրով</w:t>
            </w:r>
          </w:p>
          <w:p w14:paraId="0B9D365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Խ. Աբովյան փողոց</w:t>
            </w:r>
          </w:p>
          <w:p w14:paraId="293B7FFA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տնակ 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6CC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00BE77F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L 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304150</w:t>
            </w:r>
          </w:p>
          <w:p w14:paraId="260D13A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5EB6B33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3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6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23թ.</w:t>
            </w:r>
          </w:p>
          <w:p w14:paraId="2207603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10035542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170564049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83B0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t>Ընտանիքը բաղկացած է 3 շնչից: Ապրել են վագոն տնակում, որը այրվել  և մոխրացել է հրդեհից: Այժմ  նա ընտանիքով ապրում է այրված տնակի հարևանությամբ  կառուցված  ջերմոցի կցակառույցում:</w:t>
            </w:r>
          </w:p>
        </w:tc>
        <w:tc>
          <w:tcPr>
            <w:tcW w:w="1418" w:type="dxa"/>
            <w:shd w:val="clear" w:color="auto" w:fill="auto"/>
          </w:tcPr>
          <w:p w14:paraId="41CAF86A" w14:textId="77777777" w:rsidR="00714F76" w:rsidRPr="009904D5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80 000</w:t>
            </w:r>
          </w:p>
        </w:tc>
      </w:tr>
      <w:tr w:rsidR="00714F76" w:rsidRPr="0012459F" w14:paraId="0A61878E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3448" w14:textId="77777777" w:rsidR="00714F76" w:rsidRPr="00D80C8E" w:rsidRDefault="00714F76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82C0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 xml:space="preserve">Սուրիկ </w:t>
            </w:r>
          </w:p>
          <w:p w14:paraId="47A5DC5C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Առաքել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A2B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 Մուսալեռ</w:t>
            </w:r>
          </w:p>
          <w:p w14:paraId="43872D6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Ֆր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ց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Վերֆելի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փողոց </w:t>
            </w:r>
          </w:p>
          <w:p w14:paraId="33E50B0E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տուն 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D4A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301AF55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T  0507181</w:t>
            </w:r>
          </w:p>
          <w:p w14:paraId="1542BDC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3C777DD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23.06.2020թ.</w:t>
            </w:r>
          </w:p>
          <w:p w14:paraId="4F22A4C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7F191932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 260553010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935F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t>Ընտանիքը բաղկացած է 3 շնչից: Բնակվում են բնակարանայն անբավարար պայմաններում: Երեքն էլ ունեն առողջական խնդիրներ: Տղան 3-րդ խմբի հաշմանդամ է:</w:t>
            </w:r>
          </w:p>
        </w:tc>
        <w:tc>
          <w:tcPr>
            <w:tcW w:w="1418" w:type="dxa"/>
            <w:shd w:val="clear" w:color="auto" w:fill="auto"/>
          </w:tcPr>
          <w:p w14:paraId="756A4EE4" w14:textId="77777777" w:rsidR="00714F76" w:rsidRPr="009904D5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80 000</w:t>
            </w:r>
          </w:p>
        </w:tc>
      </w:tr>
      <w:tr w:rsidR="00714F76" w:rsidRPr="0012459F" w14:paraId="2EA1429D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01DD" w14:textId="77777777" w:rsidR="00714F76" w:rsidRPr="00D80C8E" w:rsidRDefault="00714F76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CBA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Գոհարիկ</w:t>
            </w:r>
          </w:p>
          <w:p w14:paraId="65C5F58F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Մանուկ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4E8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 Մուսալեռ</w:t>
            </w:r>
          </w:p>
          <w:p w14:paraId="6754951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Անի թաղ.1-ին շենք</w:t>
            </w:r>
          </w:p>
          <w:p w14:paraId="32E8AF22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բն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կարան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770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Ն/Ք 003530565</w:t>
            </w:r>
          </w:p>
          <w:p w14:paraId="6B4A32E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Տրված`</w:t>
            </w:r>
          </w:p>
          <w:p w14:paraId="1890200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12.02.2015թ</w:t>
            </w:r>
          </w:p>
          <w:p w14:paraId="6C28E73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783BC1F5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560854008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DA34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t xml:space="preserve">Ընտանիքը բաղկացած է 3 շնչից: Բնակվում են բնակարանային բավարար պայմաններում: Շահառուն ունի առողջական խնդիրներ: Աղջիկը ունի չարորակ ուռուցք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</w:tcPr>
          <w:p w14:paraId="619BBCA7" w14:textId="77777777" w:rsidR="00714F76" w:rsidRPr="009904D5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80 000</w:t>
            </w:r>
          </w:p>
        </w:tc>
      </w:tr>
      <w:tr w:rsidR="00714F76" w:rsidRPr="0012459F" w14:paraId="1CA55B93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42BE" w14:textId="77777777" w:rsidR="00714F76" w:rsidRPr="00D80C8E" w:rsidRDefault="00714F76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7EB1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Գայանե</w:t>
            </w:r>
          </w:p>
          <w:p w14:paraId="3E2F15F5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Հակոբ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20B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Մուսալեռ</w:t>
            </w:r>
          </w:p>
          <w:p w14:paraId="1574BAC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Դվին թաղամաս</w:t>
            </w:r>
          </w:p>
          <w:p w14:paraId="3A2D6E82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տուն 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366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0934408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V 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647066</w:t>
            </w:r>
          </w:p>
          <w:p w14:paraId="349CE08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015F42B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1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02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 2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3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3E8F108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11796DFA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700473019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BC79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t>Ընտանիքը բաղկացած է 2 շնչից: Բնակվում են կոմունալ կենցաղային անբավարար պայմաններում: Շահառուն կույր է և ունի առողջական խնդիրներ, նրան խնամում է մայրը:</w:t>
            </w:r>
          </w:p>
        </w:tc>
        <w:tc>
          <w:tcPr>
            <w:tcW w:w="1418" w:type="dxa"/>
            <w:shd w:val="clear" w:color="auto" w:fill="auto"/>
          </w:tcPr>
          <w:p w14:paraId="1E57780D" w14:textId="77777777" w:rsidR="00714F76" w:rsidRPr="009904D5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80 000</w:t>
            </w:r>
          </w:p>
        </w:tc>
      </w:tr>
      <w:tr w:rsidR="00714F76" w:rsidRPr="002A6E25" w14:paraId="6FEDFA65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C982" w14:textId="77777777" w:rsidR="00714F76" w:rsidRPr="00D80C8E" w:rsidRDefault="00714F76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2F0F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t xml:space="preserve">Դավիթ </w:t>
            </w:r>
          </w:p>
          <w:p w14:paraId="32E31A15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t>Ավդալ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63F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Թաիրով</w:t>
            </w:r>
          </w:p>
          <w:p w14:paraId="5244718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եոի փողոց 1-ին նրբանցք </w:t>
            </w:r>
          </w:p>
          <w:p w14:paraId="26C4C7C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տուն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CE7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796CCB3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S 0684629</w:t>
            </w:r>
          </w:p>
          <w:p w14:paraId="5DBE15F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605C814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4.07.2019թ.</w:t>
            </w:r>
          </w:p>
          <w:p w14:paraId="57D9ADD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08-ի կողմից</w:t>
            </w:r>
          </w:p>
          <w:p w14:paraId="54EEA11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111278049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D719" w14:textId="77777777" w:rsidR="00714F76" w:rsidRPr="00950905" w:rsidRDefault="00714F76" w:rsidP="00152513">
            <w:pPr>
              <w:rPr>
                <w:rFonts w:ascii="GHEA Grapalat" w:hAnsi="GHEA Grapalat" w:cs="Sylfaen"/>
              </w:rPr>
            </w:pPr>
            <w:r w:rsidRPr="00950905">
              <w:rPr>
                <w:rFonts w:ascii="GHEA Grapalat" w:hAnsi="GHEA Grapalat" w:cs="Sylfaen"/>
              </w:rPr>
              <w:t xml:space="preserve">Ընտանիքը բաղկացած է 8 շնչից: Տղան ենթարկվել է ավտովթարի` 1-ին խմբի հաշմանդամ է: Ունի օգնության կարիք: </w:t>
            </w:r>
          </w:p>
        </w:tc>
        <w:tc>
          <w:tcPr>
            <w:tcW w:w="1418" w:type="dxa"/>
            <w:shd w:val="clear" w:color="auto" w:fill="auto"/>
          </w:tcPr>
          <w:p w14:paraId="3239D6B0" w14:textId="77777777" w:rsidR="00714F76" w:rsidRPr="009904D5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50 000</w:t>
            </w:r>
          </w:p>
        </w:tc>
      </w:tr>
      <w:tr w:rsidR="00714F76" w:rsidRPr="0012459F" w14:paraId="07DB6C8D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FA71" w14:textId="77777777" w:rsidR="00714F76" w:rsidRPr="00D80C8E" w:rsidRDefault="00714F76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7D5E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Անահիտ Սարդար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617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 Մուսալեռ</w:t>
            </w:r>
          </w:p>
          <w:p w14:paraId="1AF084F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Դվին թաղամաս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</w:p>
          <w:p w14:paraId="1829F23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5-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փողոց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</w:p>
          <w:p w14:paraId="1C3EE754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տուն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3AD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2C06FBD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T  0285479</w:t>
            </w:r>
          </w:p>
          <w:p w14:paraId="22F8F1C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4360246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19.08.2019թ.</w:t>
            </w:r>
          </w:p>
          <w:p w14:paraId="5A6062D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3EBCEEDB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 640589063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2118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t>Ընտանիքը բաղկացած է 6 շնչից: Բնակվում են կոմունալ կենցաղային ամբավարար պայմաններում: Նպաստառու ընտանիք է:</w:t>
            </w:r>
          </w:p>
        </w:tc>
        <w:tc>
          <w:tcPr>
            <w:tcW w:w="1418" w:type="dxa"/>
            <w:shd w:val="clear" w:color="auto" w:fill="auto"/>
          </w:tcPr>
          <w:p w14:paraId="1216983F" w14:textId="77777777" w:rsidR="00714F76" w:rsidRPr="009904D5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30 000</w:t>
            </w:r>
          </w:p>
        </w:tc>
      </w:tr>
      <w:tr w:rsidR="00714F76" w:rsidRPr="0012459F" w14:paraId="7882DB57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1187" w14:textId="77777777" w:rsidR="00714F76" w:rsidRPr="00D80C8E" w:rsidRDefault="00714F76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1347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 xml:space="preserve">Ալեքսան </w:t>
            </w:r>
          </w:p>
          <w:p w14:paraId="22A95D37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Կարապետ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D95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 Արևաշատ</w:t>
            </w:r>
          </w:p>
          <w:p w14:paraId="35C336E5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Կոմիտասի փողոց</w:t>
            </w:r>
          </w:p>
          <w:p w14:paraId="1D1DBEB1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տուն  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5B6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62A5373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L 02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12094</w:t>
            </w:r>
          </w:p>
          <w:p w14:paraId="77452CC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33D38D4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14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4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23թ.</w:t>
            </w:r>
          </w:p>
          <w:p w14:paraId="55E0E06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057-ի կողմից</w:t>
            </w:r>
          </w:p>
          <w:p w14:paraId="2F0D7495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61472010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591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lastRenderedPageBreak/>
              <w:t xml:space="preserve">Ընտանիքը բաղկացած է 4 շնչից:Շահառուն  ունի չարորակ ուռուցք: Ունի բուժման և  դեղորայք գնելու </w:t>
            </w:r>
            <w:r w:rsidRPr="00950905">
              <w:rPr>
                <w:rFonts w:ascii="GHEA Grapalat" w:hAnsi="GHEA Grapalat" w:cs="Sylfaen"/>
                <w:lang w:val="hy-AM"/>
              </w:rPr>
              <w:lastRenderedPageBreak/>
              <w:t xml:space="preserve">կարիք, 2-րդ խմբի հաշմանդամ է: </w:t>
            </w:r>
          </w:p>
        </w:tc>
        <w:tc>
          <w:tcPr>
            <w:tcW w:w="1418" w:type="dxa"/>
            <w:shd w:val="clear" w:color="auto" w:fill="auto"/>
          </w:tcPr>
          <w:p w14:paraId="1C65628F" w14:textId="77777777" w:rsidR="00714F76" w:rsidRPr="005B0609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lastRenderedPageBreak/>
              <w:t>80 000</w:t>
            </w:r>
          </w:p>
        </w:tc>
      </w:tr>
      <w:tr w:rsidR="00714F76" w:rsidRPr="0012459F" w14:paraId="653EB186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F2D" w14:textId="77777777" w:rsidR="00714F76" w:rsidRPr="00D80C8E" w:rsidRDefault="00714F76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3E0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Անուշ</w:t>
            </w:r>
          </w:p>
          <w:p w14:paraId="66FC831B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Բաղդասար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910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Արևաշատ</w:t>
            </w:r>
          </w:p>
          <w:p w14:paraId="7B4E9AC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Մ. Մաշտոցի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փողոց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</w:p>
          <w:p w14:paraId="11957B7A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տուն 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07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7C4E77A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AL 0466572 </w:t>
            </w:r>
          </w:p>
          <w:p w14:paraId="69502E2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4406B5A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16.10.2023թ.</w:t>
            </w:r>
          </w:p>
          <w:p w14:paraId="50749A3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244C3CAB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570251043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310F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Միայնակ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 </w:t>
            </w:r>
            <w:r w:rsidRPr="00950905">
              <w:rPr>
                <w:rFonts w:ascii="GHEA Grapalat" w:hAnsi="GHEA Grapalat" w:cs="Sylfaen"/>
              </w:rPr>
              <w:t>չաշխատող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թոշակառու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է</w:t>
            </w:r>
            <w:r w:rsidRPr="00950905">
              <w:rPr>
                <w:rFonts w:ascii="GHEA Grapalat" w:hAnsi="GHEA Grapalat" w:cs="Sylfaen"/>
                <w:lang w:val="hy-AM"/>
              </w:rPr>
              <w:t>,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1</w:t>
            </w:r>
            <w:r w:rsidRPr="00950905">
              <w:rPr>
                <w:rFonts w:ascii="GHEA Grapalat" w:hAnsi="GHEA Grapalat" w:cs="Sylfaen"/>
                <w:lang w:val="hy-AM"/>
              </w:rPr>
              <w:t>-</w:t>
            </w:r>
            <w:r w:rsidRPr="00950905">
              <w:rPr>
                <w:rFonts w:ascii="GHEA Grapalat" w:hAnsi="GHEA Grapalat" w:cs="Sylfaen"/>
              </w:rPr>
              <w:t>ին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lang w:val="hy-AM"/>
              </w:rPr>
              <w:t xml:space="preserve"> խմբի հաշմանդամ: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Հանդիսանում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է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նպաստի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շահառու</w:t>
            </w:r>
            <w:r w:rsidRPr="00950905"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3726C41F" w14:textId="77777777" w:rsidR="00714F76" w:rsidRPr="005B0609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60 000</w:t>
            </w:r>
          </w:p>
        </w:tc>
      </w:tr>
      <w:tr w:rsidR="00714F76" w:rsidRPr="0012459F" w14:paraId="41171184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60D6" w14:textId="77777777" w:rsidR="00714F76" w:rsidRPr="00D80C8E" w:rsidRDefault="00714F76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AE9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այանե</w:t>
            </w:r>
          </w:p>
          <w:p w14:paraId="5D7E76D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Մարտո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522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 Թարիով</w:t>
            </w:r>
          </w:p>
          <w:p w14:paraId="09375F0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Կ. Դեմիրճյան 3-րդ փողոց  բն.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E28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1010B52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U 0342613</w:t>
            </w:r>
          </w:p>
          <w:p w14:paraId="6C027E0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36A9726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7.07.2021թ.</w:t>
            </w:r>
          </w:p>
          <w:p w14:paraId="1D96217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238DF85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 541489064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1677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t>Շահառուի հայրիկի  մոտ ախտորոշվել է սրտամկանի ինֆարկտ: Անհրաժեշտ է ֆինանսական աջակցություն՝ բուժման և դեղորայք ձեռք բերելու համար:</w:t>
            </w:r>
          </w:p>
        </w:tc>
        <w:tc>
          <w:tcPr>
            <w:tcW w:w="1418" w:type="dxa"/>
            <w:shd w:val="clear" w:color="auto" w:fill="auto"/>
          </w:tcPr>
          <w:p w14:paraId="6B76A14E" w14:textId="77777777" w:rsidR="00714F76" w:rsidRPr="005B0609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50 000</w:t>
            </w:r>
          </w:p>
        </w:tc>
      </w:tr>
      <w:tr w:rsidR="00714F76" w:rsidRPr="0012459F" w14:paraId="03EDD8B2" w14:textId="77777777" w:rsidTr="009977AB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C940" w14:textId="77777777" w:rsidR="00714F76" w:rsidRPr="00D80C8E" w:rsidRDefault="00714F76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5CF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Լաուրիդա</w:t>
            </w:r>
          </w:p>
          <w:p w14:paraId="54BC2D5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Բաղդասարյ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AE8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Թաիրով</w:t>
            </w:r>
          </w:p>
          <w:p w14:paraId="64498E1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Օրբելի փողոց</w:t>
            </w:r>
          </w:p>
          <w:p w14:paraId="74DE23D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տուն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9EA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2A5CCCD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V 0226220</w:t>
            </w:r>
          </w:p>
          <w:p w14:paraId="452A8CE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0C6D248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20.05.2022թ.</w:t>
            </w:r>
          </w:p>
          <w:p w14:paraId="521E62D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72C2ED9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631137018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434C" w14:textId="77777777" w:rsidR="00714F76" w:rsidRPr="00950905" w:rsidRDefault="00714F76" w:rsidP="00152513">
            <w:pPr>
              <w:rPr>
                <w:rFonts w:ascii="GHEA Grapalat" w:hAnsi="GHEA Grapalat" w:cs="Sylfaen"/>
              </w:rPr>
            </w:pPr>
            <w:r w:rsidRPr="00950905">
              <w:rPr>
                <w:rFonts w:ascii="GHEA Grapalat" w:hAnsi="GHEA Grapalat" w:cs="Sylfaen"/>
              </w:rPr>
              <w:t>Միայնակ թոշակառու և նպաստառու է: Բնակվում է վագոն տնակում, ունի առողջական խնդիրներ: Ունի ֆինանսական օգնության կարիք:</w:t>
            </w:r>
          </w:p>
        </w:tc>
        <w:tc>
          <w:tcPr>
            <w:tcW w:w="1418" w:type="dxa"/>
            <w:shd w:val="clear" w:color="auto" w:fill="auto"/>
          </w:tcPr>
          <w:p w14:paraId="061F9042" w14:textId="77777777" w:rsidR="00714F76" w:rsidRPr="0012459F" w:rsidRDefault="00714F76" w:rsidP="0012459F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0 000</w:t>
            </w:r>
          </w:p>
        </w:tc>
      </w:tr>
      <w:tr w:rsidR="006C2DBC" w:rsidRPr="00C05A1E" w14:paraId="7C6834B5" w14:textId="77777777" w:rsidTr="00B16938">
        <w:trPr>
          <w:trHeight w:val="5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D84A" w14:textId="77777777" w:rsidR="006C2DBC" w:rsidRPr="00D80C8E" w:rsidRDefault="006C2DBC" w:rsidP="00641851">
            <w:pPr>
              <w:pStyle w:val="NormalWeb"/>
              <w:ind w:left="175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9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6E7E" w14:textId="77777777" w:rsidR="006C2DBC" w:rsidRPr="00C05A1E" w:rsidRDefault="006C2DBC" w:rsidP="0012459F">
            <w:pPr>
              <w:jc w:val="center"/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 w:rsidRPr="00C05A1E">
              <w:rPr>
                <w:rFonts w:ascii="GHEA Grapalat" w:hAnsi="GHEA Grapalat" w:cs="Sylfaen"/>
                <w:sz w:val="23"/>
                <w:szCs w:val="23"/>
                <w:lang w:val="hy-AM"/>
              </w:rPr>
              <w:t>Ընդամենը</w:t>
            </w:r>
          </w:p>
        </w:tc>
        <w:tc>
          <w:tcPr>
            <w:tcW w:w="1418" w:type="dxa"/>
            <w:shd w:val="clear" w:color="auto" w:fill="auto"/>
          </w:tcPr>
          <w:p w14:paraId="7187A8EB" w14:textId="2359B62E" w:rsidR="006C2DBC" w:rsidRPr="00A161B6" w:rsidRDefault="00A161B6" w:rsidP="0064185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Courier New" w:hAnsi="Courier New" w:cs="Courier New"/>
              </w:rPr>
              <w:t> </w:t>
            </w:r>
            <w:r>
              <w:rPr>
                <w:rFonts w:ascii="GHEA Grapalat" w:hAnsi="GHEA Grapalat"/>
              </w:rPr>
              <w:t>4</w:t>
            </w:r>
            <w:r w:rsidR="00C20F62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0 000</w:t>
            </w:r>
          </w:p>
        </w:tc>
      </w:tr>
    </w:tbl>
    <w:p w14:paraId="44BAEEFA" w14:textId="77777777" w:rsidR="002B3EA0" w:rsidRPr="00D80C8E" w:rsidRDefault="002B3EA0">
      <w:pPr>
        <w:rPr>
          <w:rFonts w:ascii="GHEA Grapalat" w:hAnsi="GHEA Grapalat"/>
          <w:sz w:val="23"/>
          <w:szCs w:val="23"/>
          <w:lang w:val="hy-AM"/>
        </w:rPr>
      </w:pPr>
    </w:p>
    <w:p w14:paraId="526EC3F6" w14:textId="77777777" w:rsidR="00415E03" w:rsidRPr="00C05A1E" w:rsidRDefault="00415E03" w:rsidP="00415E03">
      <w:pPr>
        <w:pStyle w:val="NormalWeb"/>
        <w:spacing w:line="276" w:lineRule="auto"/>
        <w:jc w:val="center"/>
        <w:rPr>
          <w:rFonts w:ascii="GHEA Grapalat" w:hAnsi="GHEA Grapalat"/>
          <w:b/>
          <w:sz w:val="23"/>
          <w:szCs w:val="23"/>
          <w:u w:val="single"/>
          <w:lang w:val="hy-AM"/>
        </w:rPr>
      </w:pPr>
    </w:p>
    <w:p w14:paraId="7E6097B8" w14:textId="77777777" w:rsidR="00415E03" w:rsidRPr="00C05A1E" w:rsidRDefault="00415E03" w:rsidP="00415E03">
      <w:pPr>
        <w:pStyle w:val="NormalWeb"/>
        <w:spacing w:line="276" w:lineRule="auto"/>
        <w:jc w:val="center"/>
        <w:rPr>
          <w:rFonts w:ascii="GHEA Grapalat" w:hAnsi="GHEA Grapalat"/>
          <w:b/>
          <w:sz w:val="23"/>
          <w:szCs w:val="23"/>
          <w:u w:val="single"/>
          <w:lang w:val="hy-AM"/>
        </w:rPr>
      </w:pPr>
    </w:p>
    <w:p w14:paraId="5AA96880" w14:textId="77777777" w:rsidR="00415E03" w:rsidRPr="00F0777F" w:rsidRDefault="00415E03" w:rsidP="00415E03">
      <w:pPr>
        <w:tabs>
          <w:tab w:val="left" w:pos="1418"/>
        </w:tabs>
        <w:ind w:left="709" w:right="425"/>
        <w:rPr>
          <w:color w:val="000000" w:themeColor="text1"/>
          <w:lang w:val="hy-AM"/>
        </w:rPr>
      </w:pPr>
    </w:p>
    <w:p w14:paraId="301ADDAD" w14:textId="77777777" w:rsidR="008375D7" w:rsidRDefault="008375D7" w:rsidP="00415E03">
      <w:pPr>
        <w:ind w:left="851" w:hanging="851"/>
        <w:jc w:val="center"/>
        <w:rPr>
          <w:rFonts w:ascii="Sylfaen" w:hAnsi="Sylfaen" w:cs="Sylfaen"/>
          <w:color w:val="000000" w:themeColor="text1"/>
          <w:sz w:val="28"/>
          <w:szCs w:val="28"/>
          <w:lang w:val="hy-AM"/>
        </w:rPr>
      </w:pPr>
    </w:p>
    <w:p w14:paraId="11B71443" w14:textId="77777777" w:rsidR="008375D7" w:rsidRDefault="008375D7" w:rsidP="00415E03">
      <w:pPr>
        <w:ind w:left="851" w:hanging="851"/>
        <w:jc w:val="center"/>
        <w:rPr>
          <w:rFonts w:ascii="Sylfaen" w:hAnsi="Sylfaen" w:cs="Sylfaen"/>
          <w:color w:val="000000" w:themeColor="text1"/>
          <w:sz w:val="28"/>
          <w:szCs w:val="28"/>
          <w:lang w:val="hy-AM"/>
        </w:rPr>
      </w:pPr>
    </w:p>
    <w:p w14:paraId="3790FCB9" w14:textId="77777777" w:rsidR="008375D7" w:rsidRDefault="008375D7" w:rsidP="00415E03">
      <w:pPr>
        <w:ind w:left="851" w:hanging="851"/>
        <w:jc w:val="center"/>
        <w:rPr>
          <w:rFonts w:ascii="Sylfaen" w:hAnsi="Sylfaen" w:cs="Sylfaen"/>
          <w:color w:val="000000" w:themeColor="text1"/>
          <w:sz w:val="28"/>
          <w:szCs w:val="28"/>
          <w:lang w:val="hy-AM"/>
        </w:rPr>
      </w:pPr>
    </w:p>
    <w:p w14:paraId="503C0964" w14:textId="77777777" w:rsidR="008375D7" w:rsidRPr="00735CFF" w:rsidRDefault="008375D7" w:rsidP="00735CFF">
      <w:pPr>
        <w:rPr>
          <w:rFonts w:ascii="Sylfaen" w:hAnsi="Sylfaen" w:cs="Sylfaen"/>
          <w:color w:val="000000" w:themeColor="text1"/>
          <w:sz w:val="28"/>
          <w:szCs w:val="28"/>
          <w:lang w:val="en-US"/>
        </w:rPr>
      </w:pPr>
    </w:p>
    <w:p w14:paraId="2A412668" w14:textId="77777777" w:rsidR="00830D13" w:rsidRDefault="00830D13" w:rsidP="00415E03">
      <w:pPr>
        <w:ind w:left="851" w:hanging="851"/>
        <w:jc w:val="center"/>
        <w:rPr>
          <w:rFonts w:ascii="Sylfaen" w:hAnsi="Sylfaen" w:cs="Sylfaen"/>
          <w:color w:val="000000" w:themeColor="text1"/>
          <w:sz w:val="28"/>
          <w:szCs w:val="28"/>
          <w:lang w:val="en-US"/>
        </w:rPr>
      </w:pPr>
    </w:p>
    <w:p w14:paraId="206B3EE5" w14:textId="77777777" w:rsidR="00830D13" w:rsidRDefault="00830D13" w:rsidP="00415E03">
      <w:pPr>
        <w:ind w:left="851" w:hanging="851"/>
        <w:jc w:val="center"/>
        <w:rPr>
          <w:rFonts w:ascii="Sylfaen" w:hAnsi="Sylfaen" w:cs="Sylfaen"/>
          <w:color w:val="000000" w:themeColor="text1"/>
          <w:sz w:val="28"/>
          <w:szCs w:val="28"/>
          <w:lang w:val="en-US"/>
        </w:rPr>
      </w:pPr>
    </w:p>
    <w:p w14:paraId="4D58AC3C" w14:textId="77777777" w:rsidR="00830D13" w:rsidRDefault="00830D13" w:rsidP="00415E03">
      <w:pPr>
        <w:ind w:left="851" w:hanging="851"/>
        <w:jc w:val="center"/>
        <w:rPr>
          <w:rFonts w:ascii="Sylfaen" w:hAnsi="Sylfaen" w:cs="Sylfaen"/>
          <w:color w:val="000000" w:themeColor="text1"/>
          <w:sz w:val="28"/>
          <w:szCs w:val="28"/>
          <w:lang w:val="en-US"/>
        </w:rPr>
      </w:pPr>
    </w:p>
    <w:p w14:paraId="5DD459DA" w14:textId="77777777" w:rsidR="00830D13" w:rsidRDefault="00830D13" w:rsidP="00415E03">
      <w:pPr>
        <w:ind w:left="851" w:hanging="851"/>
        <w:jc w:val="center"/>
        <w:rPr>
          <w:rFonts w:ascii="Sylfaen" w:hAnsi="Sylfaen" w:cs="Sylfaen"/>
          <w:color w:val="000000" w:themeColor="text1"/>
          <w:sz w:val="28"/>
          <w:szCs w:val="28"/>
          <w:lang w:val="en-US"/>
        </w:rPr>
      </w:pPr>
    </w:p>
    <w:p w14:paraId="3687FB27" w14:textId="77777777" w:rsidR="00830D13" w:rsidRDefault="00830D13" w:rsidP="00415E03">
      <w:pPr>
        <w:ind w:left="851" w:hanging="851"/>
        <w:jc w:val="center"/>
        <w:rPr>
          <w:rFonts w:ascii="Sylfaen" w:hAnsi="Sylfaen" w:cs="Sylfaen"/>
          <w:color w:val="000000" w:themeColor="text1"/>
          <w:sz w:val="28"/>
          <w:szCs w:val="28"/>
          <w:lang w:val="en-US"/>
        </w:rPr>
      </w:pPr>
    </w:p>
    <w:p w14:paraId="19BAE3C8" w14:textId="77777777" w:rsidR="00830D13" w:rsidRDefault="00830D13" w:rsidP="00415E03">
      <w:pPr>
        <w:ind w:left="851" w:hanging="851"/>
        <w:jc w:val="center"/>
        <w:rPr>
          <w:rFonts w:ascii="Sylfaen" w:hAnsi="Sylfaen" w:cs="Sylfaen"/>
          <w:color w:val="000000" w:themeColor="text1"/>
          <w:sz w:val="28"/>
          <w:szCs w:val="28"/>
          <w:lang w:val="en-US"/>
        </w:rPr>
      </w:pPr>
    </w:p>
    <w:sectPr w:rsidR="00830D13" w:rsidSect="008A3411">
      <w:pgSz w:w="11906" w:h="16838"/>
      <w:pgMar w:top="568" w:right="141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5F25"/>
    <w:multiLevelType w:val="hybridMultilevel"/>
    <w:tmpl w:val="861449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1" w:hanging="360"/>
      </w:pPr>
    </w:lvl>
    <w:lvl w:ilvl="2" w:tplc="0419001B">
      <w:start w:val="1"/>
      <w:numFmt w:val="lowerRoman"/>
      <w:lvlText w:val="%3."/>
      <w:lvlJc w:val="right"/>
      <w:pPr>
        <w:ind w:left="2521" w:hanging="180"/>
      </w:pPr>
    </w:lvl>
    <w:lvl w:ilvl="3" w:tplc="0419000F">
      <w:start w:val="1"/>
      <w:numFmt w:val="decimal"/>
      <w:lvlText w:val="%4."/>
      <w:lvlJc w:val="left"/>
      <w:pPr>
        <w:ind w:left="3241" w:hanging="360"/>
      </w:pPr>
    </w:lvl>
    <w:lvl w:ilvl="4" w:tplc="04190019">
      <w:start w:val="1"/>
      <w:numFmt w:val="lowerLetter"/>
      <w:lvlText w:val="%5."/>
      <w:lvlJc w:val="left"/>
      <w:pPr>
        <w:ind w:left="3961" w:hanging="360"/>
      </w:pPr>
    </w:lvl>
    <w:lvl w:ilvl="5" w:tplc="0419001B">
      <w:start w:val="1"/>
      <w:numFmt w:val="lowerRoman"/>
      <w:lvlText w:val="%6."/>
      <w:lvlJc w:val="right"/>
      <w:pPr>
        <w:ind w:left="4681" w:hanging="180"/>
      </w:pPr>
    </w:lvl>
    <w:lvl w:ilvl="6" w:tplc="0419000F">
      <w:start w:val="1"/>
      <w:numFmt w:val="decimal"/>
      <w:lvlText w:val="%7."/>
      <w:lvlJc w:val="left"/>
      <w:pPr>
        <w:ind w:left="5401" w:hanging="360"/>
      </w:pPr>
    </w:lvl>
    <w:lvl w:ilvl="7" w:tplc="04190019">
      <w:start w:val="1"/>
      <w:numFmt w:val="lowerLetter"/>
      <w:lvlText w:val="%8."/>
      <w:lvlJc w:val="left"/>
      <w:pPr>
        <w:ind w:left="6121" w:hanging="360"/>
      </w:pPr>
    </w:lvl>
    <w:lvl w:ilvl="8" w:tplc="0419001B">
      <w:start w:val="1"/>
      <w:numFmt w:val="lowerRoman"/>
      <w:lvlText w:val="%9."/>
      <w:lvlJc w:val="right"/>
      <w:pPr>
        <w:ind w:left="6841" w:hanging="180"/>
      </w:pPr>
    </w:lvl>
  </w:abstractNum>
  <w:abstractNum w:abstractNumId="1" w15:restartNumberingAfterBreak="0">
    <w:nsid w:val="485244AB"/>
    <w:multiLevelType w:val="hybridMultilevel"/>
    <w:tmpl w:val="861449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DC505E"/>
    <w:multiLevelType w:val="hybridMultilevel"/>
    <w:tmpl w:val="861449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D64160"/>
    <w:multiLevelType w:val="hybridMultilevel"/>
    <w:tmpl w:val="8614490A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D630C3"/>
    <w:multiLevelType w:val="hybridMultilevel"/>
    <w:tmpl w:val="861449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B3"/>
    <w:rsid w:val="0000504D"/>
    <w:rsid w:val="00014B11"/>
    <w:rsid w:val="00016C3B"/>
    <w:rsid w:val="000457A9"/>
    <w:rsid w:val="00053D3E"/>
    <w:rsid w:val="00070A55"/>
    <w:rsid w:val="000724A3"/>
    <w:rsid w:val="000725EE"/>
    <w:rsid w:val="00087E82"/>
    <w:rsid w:val="000A759C"/>
    <w:rsid w:val="000B6593"/>
    <w:rsid w:val="000F6FF1"/>
    <w:rsid w:val="00114E50"/>
    <w:rsid w:val="0012459F"/>
    <w:rsid w:val="00124AED"/>
    <w:rsid w:val="00130533"/>
    <w:rsid w:val="00130D47"/>
    <w:rsid w:val="00135628"/>
    <w:rsid w:val="001546B9"/>
    <w:rsid w:val="00163410"/>
    <w:rsid w:val="0017254E"/>
    <w:rsid w:val="00172FB0"/>
    <w:rsid w:val="00187512"/>
    <w:rsid w:val="00187C5F"/>
    <w:rsid w:val="00191F01"/>
    <w:rsid w:val="001B2349"/>
    <w:rsid w:val="001C54BE"/>
    <w:rsid w:val="001D74D6"/>
    <w:rsid w:val="001E024C"/>
    <w:rsid w:val="001E0260"/>
    <w:rsid w:val="001F142B"/>
    <w:rsid w:val="001F308B"/>
    <w:rsid w:val="001F6D90"/>
    <w:rsid w:val="00200943"/>
    <w:rsid w:val="0020390B"/>
    <w:rsid w:val="002142EC"/>
    <w:rsid w:val="00214497"/>
    <w:rsid w:val="002163FE"/>
    <w:rsid w:val="00220932"/>
    <w:rsid w:val="00220B14"/>
    <w:rsid w:val="00233F6E"/>
    <w:rsid w:val="002406F1"/>
    <w:rsid w:val="00241E4F"/>
    <w:rsid w:val="0024244C"/>
    <w:rsid w:val="00257646"/>
    <w:rsid w:val="00265056"/>
    <w:rsid w:val="0027699A"/>
    <w:rsid w:val="002825E1"/>
    <w:rsid w:val="002871B9"/>
    <w:rsid w:val="002966BB"/>
    <w:rsid w:val="002A6E25"/>
    <w:rsid w:val="002A7FB2"/>
    <w:rsid w:val="002B03B1"/>
    <w:rsid w:val="002B1A62"/>
    <w:rsid w:val="002B3EA0"/>
    <w:rsid w:val="002B6594"/>
    <w:rsid w:val="002C269F"/>
    <w:rsid w:val="002C2719"/>
    <w:rsid w:val="002C3CAA"/>
    <w:rsid w:val="00300E29"/>
    <w:rsid w:val="00326579"/>
    <w:rsid w:val="00326F64"/>
    <w:rsid w:val="003277EA"/>
    <w:rsid w:val="00344780"/>
    <w:rsid w:val="003614DC"/>
    <w:rsid w:val="003639CF"/>
    <w:rsid w:val="00383AB8"/>
    <w:rsid w:val="00387EFF"/>
    <w:rsid w:val="003961A8"/>
    <w:rsid w:val="003A0386"/>
    <w:rsid w:val="003A6244"/>
    <w:rsid w:val="003A75B3"/>
    <w:rsid w:val="003B767F"/>
    <w:rsid w:val="003C1DA5"/>
    <w:rsid w:val="003D017E"/>
    <w:rsid w:val="003D2ADC"/>
    <w:rsid w:val="003F6970"/>
    <w:rsid w:val="00412F8E"/>
    <w:rsid w:val="00415E03"/>
    <w:rsid w:val="004268C2"/>
    <w:rsid w:val="00427F62"/>
    <w:rsid w:val="00431374"/>
    <w:rsid w:val="00440D0B"/>
    <w:rsid w:val="00452AF1"/>
    <w:rsid w:val="00453A11"/>
    <w:rsid w:val="00463096"/>
    <w:rsid w:val="00483218"/>
    <w:rsid w:val="0048626F"/>
    <w:rsid w:val="00487540"/>
    <w:rsid w:val="004951B2"/>
    <w:rsid w:val="004A4F66"/>
    <w:rsid w:val="004A5EB0"/>
    <w:rsid w:val="004B301A"/>
    <w:rsid w:val="004B471E"/>
    <w:rsid w:val="004B72A5"/>
    <w:rsid w:val="004C08E0"/>
    <w:rsid w:val="004C3E9A"/>
    <w:rsid w:val="004D5456"/>
    <w:rsid w:val="004D70B7"/>
    <w:rsid w:val="004E34E2"/>
    <w:rsid w:val="004E3D1F"/>
    <w:rsid w:val="004F5906"/>
    <w:rsid w:val="00506EC1"/>
    <w:rsid w:val="0051149D"/>
    <w:rsid w:val="00526903"/>
    <w:rsid w:val="00527A3E"/>
    <w:rsid w:val="0053427C"/>
    <w:rsid w:val="0054165A"/>
    <w:rsid w:val="00543AF9"/>
    <w:rsid w:val="005521B6"/>
    <w:rsid w:val="005559A7"/>
    <w:rsid w:val="005A6869"/>
    <w:rsid w:val="005B0609"/>
    <w:rsid w:val="005B15B7"/>
    <w:rsid w:val="005B4E47"/>
    <w:rsid w:val="005B73F4"/>
    <w:rsid w:val="005C198C"/>
    <w:rsid w:val="005C682C"/>
    <w:rsid w:val="005C7869"/>
    <w:rsid w:val="005D0BB5"/>
    <w:rsid w:val="005F24C1"/>
    <w:rsid w:val="005F7DEA"/>
    <w:rsid w:val="00617E7F"/>
    <w:rsid w:val="00633B40"/>
    <w:rsid w:val="00641851"/>
    <w:rsid w:val="0064686E"/>
    <w:rsid w:val="00686FA5"/>
    <w:rsid w:val="006A77BC"/>
    <w:rsid w:val="006A79B8"/>
    <w:rsid w:val="006A7BBA"/>
    <w:rsid w:val="006B6013"/>
    <w:rsid w:val="006C2DBC"/>
    <w:rsid w:val="006D3345"/>
    <w:rsid w:val="006E7818"/>
    <w:rsid w:val="006F14AF"/>
    <w:rsid w:val="006F32C5"/>
    <w:rsid w:val="0070039C"/>
    <w:rsid w:val="007140CB"/>
    <w:rsid w:val="00714F76"/>
    <w:rsid w:val="007210BC"/>
    <w:rsid w:val="00725914"/>
    <w:rsid w:val="00735CFF"/>
    <w:rsid w:val="007561CA"/>
    <w:rsid w:val="00770BE5"/>
    <w:rsid w:val="0077182F"/>
    <w:rsid w:val="007742E0"/>
    <w:rsid w:val="0077525D"/>
    <w:rsid w:val="007807B2"/>
    <w:rsid w:val="00796968"/>
    <w:rsid w:val="007B0778"/>
    <w:rsid w:val="007B6ED5"/>
    <w:rsid w:val="007C75F0"/>
    <w:rsid w:val="007E571A"/>
    <w:rsid w:val="007E75AD"/>
    <w:rsid w:val="007F0CC8"/>
    <w:rsid w:val="00807333"/>
    <w:rsid w:val="00811032"/>
    <w:rsid w:val="00830D13"/>
    <w:rsid w:val="008375D7"/>
    <w:rsid w:val="00873074"/>
    <w:rsid w:val="00877CDD"/>
    <w:rsid w:val="00880529"/>
    <w:rsid w:val="00882D60"/>
    <w:rsid w:val="008871C7"/>
    <w:rsid w:val="008950AA"/>
    <w:rsid w:val="00897958"/>
    <w:rsid w:val="008A3411"/>
    <w:rsid w:val="008A5FFC"/>
    <w:rsid w:val="008B215A"/>
    <w:rsid w:val="008C0F20"/>
    <w:rsid w:val="008D1BB2"/>
    <w:rsid w:val="008D1F78"/>
    <w:rsid w:val="008D3E0F"/>
    <w:rsid w:val="008D59BD"/>
    <w:rsid w:val="008D7635"/>
    <w:rsid w:val="008F5A57"/>
    <w:rsid w:val="009214BD"/>
    <w:rsid w:val="00937465"/>
    <w:rsid w:val="0094035F"/>
    <w:rsid w:val="0094224E"/>
    <w:rsid w:val="00950517"/>
    <w:rsid w:val="009619DA"/>
    <w:rsid w:val="00967BCE"/>
    <w:rsid w:val="00973C6F"/>
    <w:rsid w:val="00974C12"/>
    <w:rsid w:val="00975602"/>
    <w:rsid w:val="009759FA"/>
    <w:rsid w:val="009904D5"/>
    <w:rsid w:val="00992C72"/>
    <w:rsid w:val="009977AB"/>
    <w:rsid w:val="009A5D90"/>
    <w:rsid w:val="009B2813"/>
    <w:rsid w:val="009B2C5F"/>
    <w:rsid w:val="009B7131"/>
    <w:rsid w:val="00A04F03"/>
    <w:rsid w:val="00A119A6"/>
    <w:rsid w:val="00A161B6"/>
    <w:rsid w:val="00A2039C"/>
    <w:rsid w:val="00A21C84"/>
    <w:rsid w:val="00A41C6E"/>
    <w:rsid w:val="00A43F47"/>
    <w:rsid w:val="00A778B9"/>
    <w:rsid w:val="00A8094D"/>
    <w:rsid w:val="00A906D1"/>
    <w:rsid w:val="00A95BAA"/>
    <w:rsid w:val="00AA47F3"/>
    <w:rsid w:val="00AD24C3"/>
    <w:rsid w:val="00AD29BF"/>
    <w:rsid w:val="00AD2E0A"/>
    <w:rsid w:val="00B11121"/>
    <w:rsid w:val="00B16938"/>
    <w:rsid w:val="00B21F5C"/>
    <w:rsid w:val="00B32726"/>
    <w:rsid w:val="00B43E79"/>
    <w:rsid w:val="00B46EFD"/>
    <w:rsid w:val="00B60E33"/>
    <w:rsid w:val="00B76278"/>
    <w:rsid w:val="00B808AD"/>
    <w:rsid w:val="00B87CFF"/>
    <w:rsid w:val="00B938A7"/>
    <w:rsid w:val="00B9780D"/>
    <w:rsid w:val="00B97BFC"/>
    <w:rsid w:val="00BA03A6"/>
    <w:rsid w:val="00BA2026"/>
    <w:rsid w:val="00BA51D1"/>
    <w:rsid w:val="00BA6ED7"/>
    <w:rsid w:val="00BB5309"/>
    <w:rsid w:val="00BC16A5"/>
    <w:rsid w:val="00BE129C"/>
    <w:rsid w:val="00BE22CC"/>
    <w:rsid w:val="00BE7E00"/>
    <w:rsid w:val="00BF5414"/>
    <w:rsid w:val="00C03DAE"/>
    <w:rsid w:val="00C05A1E"/>
    <w:rsid w:val="00C20F62"/>
    <w:rsid w:val="00C22AAD"/>
    <w:rsid w:val="00C669D7"/>
    <w:rsid w:val="00C675B0"/>
    <w:rsid w:val="00C87762"/>
    <w:rsid w:val="00C91BAB"/>
    <w:rsid w:val="00CB1F4D"/>
    <w:rsid w:val="00CB5E9B"/>
    <w:rsid w:val="00CC0FE4"/>
    <w:rsid w:val="00CD0598"/>
    <w:rsid w:val="00CD2F16"/>
    <w:rsid w:val="00CD2F6F"/>
    <w:rsid w:val="00CD7748"/>
    <w:rsid w:val="00CE1A67"/>
    <w:rsid w:val="00CE26B5"/>
    <w:rsid w:val="00D02D7A"/>
    <w:rsid w:val="00D21F31"/>
    <w:rsid w:val="00D328D6"/>
    <w:rsid w:val="00D369F7"/>
    <w:rsid w:val="00D44596"/>
    <w:rsid w:val="00D4460F"/>
    <w:rsid w:val="00D56199"/>
    <w:rsid w:val="00D75988"/>
    <w:rsid w:val="00D77B75"/>
    <w:rsid w:val="00D80C8E"/>
    <w:rsid w:val="00D822AD"/>
    <w:rsid w:val="00D93E7A"/>
    <w:rsid w:val="00DA3360"/>
    <w:rsid w:val="00DC0541"/>
    <w:rsid w:val="00DC1F82"/>
    <w:rsid w:val="00DF4D0E"/>
    <w:rsid w:val="00E27064"/>
    <w:rsid w:val="00E33AED"/>
    <w:rsid w:val="00E53832"/>
    <w:rsid w:val="00E54F0F"/>
    <w:rsid w:val="00E63A29"/>
    <w:rsid w:val="00E747BA"/>
    <w:rsid w:val="00E87E9F"/>
    <w:rsid w:val="00E92897"/>
    <w:rsid w:val="00E95F64"/>
    <w:rsid w:val="00EA1DE4"/>
    <w:rsid w:val="00EA3D7F"/>
    <w:rsid w:val="00EA401E"/>
    <w:rsid w:val="00EA4EF5"/>
    <w:rsid w:val="00EC0DC5"/>
    <w:rsid w:val="00ED57F7"/>
    <w:rsid w:val="00ED7ACF"/>
    <w:rsid w:val="00EF110B"/>
    <w:rsid w:val="00EF235F"/>
    <w:rsid w:val="00F0556F"/>
    <w:rsid w:val="00F0777F"/>
    <w:rsid w:val="00F1029B"/>
    <w:rsid w:val="00F21ADA"/>
    <w:rsid w:val="00F31799"/>
    <w:rsid w:val="00F36F8C"/>
    <w:rsid w:val="00F43051"/>
    <w:rsid w:val="00F469AD"/>
    <w:rsid w:val="00F66606"/>
    <w:rsid w:val="00F879ED"/>
    <w:rsid w:val="00F955DE"/>
    <w:rsid w:val="00FA6518"/>
    <w:rsid w:val="00FC2542"/>
    <w:rsid w:val="00FC4B08"/>
    <w:rsid w:val="00FD017C"/>
    <w:rsid w:val="00FD4115"/>
    <w:rsid w:val="00FF3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8FF66"/>
  <w15:docId w15:val="{9F754A9B-914C-4249-A980-7FE3B8D1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LatArm" w:eastAsiaTheme="minorHAnsi" w:hAnsi="Arial LatArm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5B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A7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3A75B3"/>
    <w:pPr>
      <w:spacing w:after="0"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A75B3"/>
  </w:style>
  <w:style w:type="character" w:customStyle="1" w:styleId="FooterChar">
    <w:name w:val="Footer Char"/>
    <w:basedOn w:val="DefaultParagraphFont"/>
    <w:link w:val="Footer"/>
    <w:locked/>
    <w:rsid w:val="003A75B3"/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7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7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DefaultParagraphFont"/>
    <w:uiPriority w:val="99"/>
    <w:semiHidden/>
    <w:rsid w:val="003A75B3"/>
  </w:style>
  <w:style w:type="paragraph" w:styleId="Footer">
    <w:name w:val="footer"/>
    <w:basedOn w:val="Normal"/>
    <w:link w:val="FooterChar"/>
    <w:unhideWhenUsed/>
    <w:rsid w:val="003A7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DefaultParagraphFont"/>
    <w:uiPriority w:val="99"/>
    <w:semiHidden/>
    <w:rsid w:val="003A75B3"/>
  </w:style>
  <w:style w:type="paragraph" w:styleId="BalloonText">
    <w:name w:val="Balloon Text"/>
    <w:basedOn w:val="Normal"/>
    <w:link w:val="BalloonTextChar"/>
    <w:uiPriority w:val="99"/>
    <w:semiHidden/>
    <w:unhideWhenUsed/>
    <w:rsid w:val="003A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DefaultParagraphFont"/>
    <w:uiPriority w:val="99"/>
    <w:semiHidden/>
    <w:rsid w:val="003A75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21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4546-DFF3-4CF9-8F14-AC1F6254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4-03-25T09:08:00Z</cp:lastPrinted>
  <dcterms:created xsi:type="dcterms:W3CDTF">2024-04-03T10:19:00Z</dcterms:created>
  <dcterms:modified xsi:type="dcterms:W3CDTF">2024-04-03T12:29:00Z</dcterms:modified>
</cp:coreProperties>
</file>